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   ЛЕНИНГРАДСКОЙ ОБЛАСТИ</w:t>
      </w:r>
    </w:p>
    <w:p w:rsidR="004C37B7" w:rsidRDefault="004C37B7" w:rsidP="004C37B7">
      <w:pPr>
        <w:jc w:val="center"/>
        <w:rPr>
          <w:b/>
          <w:sz w:val="28"/>
          <w:szCs w:val="28"/>
        </w:rPr>
      </w:pPr>
    </w:p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37B7" w:rsidRDefault="004C37B7" w:rsidP="004C37B7">
      <w:pPr>
        <w:jc w:val="center"/>
        <w:rPr>
          <w:b/>
          <w:sz w:val="28"/>
          <w:szCs w:val="28"/>
        </w:rPr>
      </w:pPr>
    </w:p>
    <w:p w:rsidR="004C37B7" w:rsidRPr="00391771" w:rsidRDefault="004C37B7" w:rsidP="004C3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 </w:t>
      </w:r>
      <w:r w:rsidR="008F3C66">
        <w:rPr>
          <w:b/>
          <w:sz w:val="28"/>
          <w:szCs w:val="28"/>
        </w:rPr>
        <w:t>10</w:t>
      </w:r>
      <w:r w:rsidR="00CB3BB7">
        <w:rPr>
          <w:b/>
          <w:sz w:val="28"/>
          <w:szCs w:val="28"/>
        </w:rPr>
        <w:t xml:space="preserve"> </w:t>
      </w:r>
      <w:r w:rsidR="004627A6">
        <w:rPr>
          <w:b/>
          <w:sz w:val="28"/>
          <w:szCs w:val="28"/>
        </w:rPr>
        <w:t>июля</w:t>
      </w:r>
      <w:r w:rsidR="008F3C66">
        <w:rPr>
          <w:b/>
          <w:sz w:val="28"/>
          <w:szCs w:val="28"/>
        </w:rPr>
        <w:t xml:space="preserve"> 2020</w:t>
      </w:r>
      <w:r w:rsidR="00692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  <w:lang w:val="en-US"/>
        </w:rPr>
        <w:t>N</w:t>
      </w:r>
      <w:r w:rsidR="00257044">
        <w:rPr>
          <w:b/>
          <w:sz w:val="28"/>
          <w:szCs w:val="28"/>
        </w:rPr>
        <w:t xml:space="preserve"> </w:t>
      </w:r>
      <w:r w:rsidR="008F3C66">
        <w:rPr>
          <w:b/>
          <w:sz w:val="28"/>
          <w:szCs w:val="28"/>
        </w:rPr>
        <w:t>1</w:t>
      </w:r>
      <w:r w:rsidR="00CC378A">
        <w:rPr>
          <w:b/>
          <w:sz w:val="28"/>
          <w:szCs w:val="28"/>
        </w:rPr>
        <w:t>32</w:t>
      </w:r>
      <w:bookmarkStart w:id="0" w:name="_GoBack"/>
      <w:bookmarkEnd w:id="0"/>
    </w:p>
    <w:p w:rsidR="004C37B7" w:rsidRDefault="004C37B7" w:rsidP="004C37B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</w:tblGrid>
      <w:tr w:rsidR="004C37B7" w:rsidRPr="007D466B" w:rsidTr="000B44FE">
        <w:trPr>
          <w:trHeight w:val="900"/>
        </w:trPr>
        <w:tc>
          <w:tcPr>
            <w:tcW w:w="5940" w:type="dxa"/>
          </w:tcPr>
          <w:p w:rsidR="004C37B7" w:rsidRPr="000F126A" w:rsidRDefault="004C37B7" w:rsidP="004C37B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  целевой программы </w:t>
            </w:r>
            <w:r>
              <w:rPr>
                <w:b/>
                <w:sz w:val="28"/>
                <w:szCs w:val="28"/>
              </w:rPr>
              <w:t>«</w:t>
            </w:r>
            <w:r w:rsidRPr="000F126A">
              <w:rPr>
                <w:sz w:val="28"/>
                <w:szCs w:val="28"/>
              </w:rPr>
              <w:t>Содержание и ремонт</w:t>
            </w:r>
          </w:p>
          <w:p w:rsidR="004C37B7" w:rsidRPr="000F126A" w:rsidRDefault="004C37B7" w:rsidP="004C3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 Рождественского сельского </w:t>
            </w:r>
          </w:p>
          <w:p w:rsidR="004C37B7" w:rsidRPr="007D466B" w:rsidRDefault="00906E1F" w:rsidP="004C3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на </w:t>
            </w:r>
            <w:r w:rsidR="008F3C66">
              <w:rPr>
                <w:sz w:val="28"/>
                <w:szCs w:val="28"/>
              </w:rPr>
              <w:t>2021</w:t>
            </w:r>
            <w:r w:rsidR="004627A6">
              <w:rPr>
                <w:sz w:val="28"/>
                <w:szCs w:val="28"/>
              </w:rPr>
              <w:t xml:space="preserve"> год</w:t>
            </w:r>
            <w:r w:rsidR="00692E9A">
              <w:rPr>
                <w:sz w:val="28"/>
                <w:szCs w:val="28"/>
              </w:rPr>
              <w:t>»</w:t>
            </w:r>
          </w:p>
          <w:p w:rsidR="004C37B7" w:rsidRPr="007D466B" w:rsidRDefault="004C37B7" w:rsidP="000B44FE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C37B7" w:rsidRDefault="004C37B7" w:rsidP="004C37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0F37BC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эффективности и безопасности функционирования автомобильных дорог на территории Рождественского сельского поселения, на основании</w:t>
      </w:r>
      <w:r w:rsidRPr="000A3AD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Pr="004806A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Рождественского сельского поселения Гатчинского муниципального района Ленинградской области</w:t>
      </w:r>
    </w:p>
    <w:p w:rsidR="004C37B7" w:rsidRPr="007D466B" w:rsidRDefault="004C37B7" w:rsidP="004C37B7">
      <w:pPr>
        <w:jc w:val="center"/>
        <w:rPr>
          <w:b/>
          <w:sz w:val="28"/>
          <w:szCs w:val="28"/>
        </w:rPr>
      </w:pPr>
      <w:r w:rsidRPr="007D466B">
        <w:rPr>
          <w:b/>
          <w:sz w:val="28"/>
          <w:szCs w:val="28"/>
        </w:rPr>
        <w:t>П О С Т А Н О В Л Я Е Т :</w:t>
      </w:r>
    </w:p>
    <w:p w:rsidR="001F16C3" w:rsidRDefault="001F16C3" w:rsidP="00692E9A">
      <w:pPr>
        <w:jc w:val="both"/>
        <w:rPr>
          <w:sz w:val="28"/>
          <w:szCs w:val="28"/>
        </w:rPr>
      </w:pPr>
    </w:p>
    <w:p w:rsidR="001F16C3" w:rsidRDefault="00692E9A" w:rsidP="001F16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6C3">
        <w:rPr>
          <w:sz w:val="28"/>
          <w:szCs w:val="28"/>
        </w:rPr>
        <w:t>.</w:t>
      </w:r>
      <w:r w:rsidR="00745C55">
        <w:rPr>
          <w:sz w:val="28"/>
          <w:szCs w:val="28"/>
        </w:rPr>
        <w:t xml:space="preserve"> Утвердить </w:t>
      </w:r>
      <w:r w:rsidR="001F16C3">
        <w:rPr>
          <w:sz w:val="28"/>
          <w:szCs w:val="28"/>
        </w:rPr>
        <w:t xml:space="preserve">муниципальную целевую программу </w:t>
      </w:r>
      <w:r w:rsidR="001F16C3">
        <w:rPr>
          <w:b/>
          <w:sz w:val="28"/>
          <w:szCs w:val="28"/>
        </w:rPr>
        <w:t>«</w:t>
      </w:r>
      <w:r w:rsidR="001F16C3" w:rsidRPr="000F126A">
        <w:rPr>
          <w:sz w:val="28"/>
          <w:szCs w:val="28"/>
        </w:rPr>
        <w:t>Содержание и ремонт</w:t>
      </w:r>
      <w:r w:rsidR="001F16C3">
        <w:rPr>
          <w:sz w:val="28"/>
          <w:szCs w:val="28"/>
        </w:rPr>
        <w:t xml:space="preserve"> дорог Рождественского сельс</w:t>
      </w:r>
      <w:r w:rsidR="00906E1F">
        <w:rPr>
          <w:sz w:val="28"/>
          <w:szCs w:val="28"/>
        </w:rPr>
        <w:t xml:space="preserve">кого поселения на </w:t>
      </w:r>
      <w:r w:rsidR="004627A6">
        <w:rPr>
          <w:sz w:val="28"/>
          <w:szCs w:val="28"/>
        </w:rPr>
        <w:t>2020 год</w:t>
      </w:r>
      <w:r w:rsidR="00664BD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64BD2">
        <w:rPr>
          <w:sz w:val="28"/>
          <w:szCs w:val="28"/>
        </w:rPr>
        <w:t xml:space="preserve"> </w:t>
      </w:r>
    </w:p>
    <w:p w:rsidR="001F16C3" w:rsidRPr="00A6635F" w:rsidRDefault="00692E9A" w:rsidP="001F16C3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1F16C3">
        <w:rPr>
          <w:sz w:val="28"/>
          <w:szCs w:val="28"/>
        </w:rPr>
        <w:t xml:space="preserve">. Финансирование мероприятий, предусмотренных муниципальной   целевой программой </w:t>
      </w:r>
      <w:r w:rsidR="001F16C3">
        <w:rPr>
          <w:b/>
          <w:sz w:val="28"/>
          <w:szCs w:val="28"/>
        </w:rPr>
        <w:t>«</w:t>
      </w:r>
      <w:r w:rsidR="001F16C3" w:rsidRPr="000F126A">
        <w:rPr>
          <w:sz w:val="28"/>
          <w:szCs w:val="28"/>
        </w:rPr>
        <w:t>Содержание и ремонт</w:t>
      </w:r>
      <w:r w:rsidR="001F16C3">
        <w:rPr>
          <w:sz w:val="28"/>
          <w:szCs w:val="28"/>
        </w:rPr>
        <w:t xml:space="preserve"> дорог Рождественс</w:t>
      </w:r>
      <w:r w:rsidR="00906E1F">
        <w:rPr>
          <w:sz w:val="28"/>
          <w:szCs w:val="28"/>
        </w:rPr>
        <w:t xml:space="preserve">кого сельского поселения на </w:t>
      </w:r>
      <w:r w:rsidR="008F3C66">
        <w:rPr>
          <w:sz w:val="28"/>
          <w:szCs w:val="28"/>
        </w:rPr>
        <w:t>2021 год</w:t>
      </w:r>
      <w:r w:rsidR="001F16C3">
        <w:rPr>
          <w:sz w:val="28"/>
          <w:szCs w:val="28"/>
        </w:rPr>
        <w:t xml:space="preserve">» осуществлять за счет средств бюджета Рождественского сельского поселения и </w:t>
      </w:r>
      <w:r w:rsidR="001F16C3" w:rsidRPr="00A6635F">
        <w:rPr>
          <w:sz w:val="28"/>
          <w:szCs w:val="28"/>
        </w:rPr>
        <w:t>прочих источников.</w:t>
      </w:r>
    </w:p>
    <w:p w:rsidR="001F16C3" w:rsidRDefault="00692E9A" w:rsidP="001F16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6C3">
        <w:rPr>
          <w:sz w:val="28"/>
          <w:szCs w:val="28"/>
        </w:rPr>
        <w:t xml:space="preserve">. Назначить ответственным за исполнение мероприятий ведомственной целевой программы </w:t>
      </w:r>
      <w:r w:rsidR="001F16C3">
        <w:rPr>
          <w:b/>
          <w:sz w:val="28"/>
          <w:szCs w:val="28"/>
        </w:rPr>
        <w:t>«</w:t>
      </w:r>
      <w:r w:rsidR="001F16C3" w:rsidRPr="000F126A">
        <w:rPr>
          <w:sz w:val="28"/>
          <w:szCs w:val="28"/>
        </w:rPr>
        <w:t>Содержание и ремонт</w:t>
      </w:r>
      <w:r w:rsidR="001F16C3">
        <w:rPr>
          <w:sz w:val="28"/>
          <w:szCs w:val="28"/>
        </w:rPr>
        <w:t xml:space="preserve"> дорог Рождественс</w:t>
      </w:r>
      <w:r w:rsidR="00906E1F">
        <w:rPr>
          <w:sz w:val="28"/>
          <w:szCs w:val="28"/>
        </w:rPr>
        <w:t xml:space="preserve">кого сельского поселения на </w:t>
      </w:r>
      <w:r w:rsidR="008F3C66">
        <w:rPr>
          <w:sz w:val="28"/>
          <w:szCs w:val="28"/>
        </w:rPr>
        <w:t>2021</w:t>
      </w:r>
      <w:r w:rsidR="004627A6">
        <w:rPr>
          <w:sz w:val="28"/>
          <w:szCs w:val="28"/>
        </w:rPr>
        <w:t xml:space="preserve"> год</w:t>
      </w:r>
      <w:r w:rsidR="001F16C3">
        <w:rPr>
          <w:sz w:val="28"/>
          <w:szCs w:val="28"/>
        </w:rPr>
        <w:t xml:space="preserve">» заместителя главы администрации Рождественского сельского поселения – Агафонова С.В. </w:t>
      </w:r>
    </w:p>
    <w:p w:rsidR="001F16C3" w:rsidRDefault="00692E9A" w:rsidP="001F16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16C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F16C3" w:rsidRDefault="00692E9A" w:rsidP="001F16C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1F16C3">
        <w:rPr>
          <w:sz w:val="28"/>
          <w:szCs w:val="28"/>
        </w:rPr>
        <w:t>. Решение вступает в силу с момента принятия, подлежит опубликованию в информационные бюллетени «Рождественский вестник» и размещению на официальном сайте Рождественского сельского поселения</w:t>
      </w:r>
    </w:p>
    <w:p w:rsidR="004C37B7" w:rsidRDefault="004C37B7" w:rsidP="001F16C3">
      <w:pPr>
        <w:pStyle w:val="text1cl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7B7" w:rsidRDefault="004C37B7" w:rsidP="004C37B7"/>
    <w:p w:rsidR="004C37B7" w:rsidRDefault="004C37B7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C37B7" w:rsidRDefault="004C37B7" w:rsidP="004C37B7">
      <w:pPr>
        <w:rPr>
          <w:sz w:val="28"/>
          <w:szCs w:val="28"/>
        </w:rPr>
      </w:pPr>
    </w:p>
    <w:p w:rsidR="008F3C66" w:rsidRDefault="004C37B7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C66">
        <w:rPr>
          <w:sz w:val="28"/>
          <w:szCs w:val="28"/>
        </w:rPr>
        <w:t xml:space="preserve">Исполняющий обязанности </w:t>
      </w:r>
    </w:p>
    <w:p w:rsidR="004C37B7" w:rsidRDefault="008F3C66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 главы</w:t>
      </w:r>
      <w:r w:rsidR="004C37B7">
        <w:rPr>
          <w:sz w:val="28"/>
          <w:szCs w:val="28"/>
        </w:rPr>
        <w:t xml:space="preserve"> администрации                  </w:t>
      </w:r>
      <w:r w:rsidR="00692E9A">
        <w:rPr>
          <w:sz w:val="28"/>
          <w:szCs w:val="28"/>
        </w:rPr>
        <w:t xml:space="preserve">     </w:t>
      </w:r>
      <w:r w:rsidR="004C37B7">
        <w:rPr>
          <w:sz w:val="28"/>
          <w:szCs w:val="28"/>
        </w:rPr>
        <w:t xml:space="preserve">            </w:t>
      </w:r>
      <w:r w:rsidR="001F16C3">
        <w:rPr>
          <w:sz w:val="28"/>
          <w:szCs w:val="28"/>
        </w:rPr>
        <w:t xml:space="preserve">            </w:t>
      </w:r>
      <w:r w:rsidR="004C37B7">
        <w:rPr>
          <w:sz w:val="28"/>
          <w:szCs w:val="28"/>
        </w:rPr>
        <w:t xml:space="preserve">             С.</w:t>
      </w:r>
      <w:r>
        <w:rPr>
          <w:sz w:val="28"/>
          <w:szCs w:val="28"/>
        </w:rPr>
        <w:t>В.Агафонов</w:t>
      </w:r>
      <w:r w:rsidR="004C37B7">
        <w:rPr>
          <w:sz w:val="28"/>
          <w:szCs w:val="28"/>
        </w:rPr>
        <w:t xml:space="preserve"> </w:t>
      </w: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1F16C3" w:rsidRDefault="00FB40B7" w:rsidP="00FB4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F16C3">
        <w:rPr>
          <w:sz w:val="28"/>
          <w:szCs w:val="28"/>
        </w:rPr>
        <w:t>Приложение № 1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ождественского сельского поселения 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3BB7">
        <w:rPr>
          <w:sz w:val="28"/>
          <w:szCs w:val="28"/>
        </w:rPr>
        <w:t xml:space="preserve">                              №</w:t>
      </w:r>
      <w:r w:rsidR="004627A6">
        <w:rPr>
          <w:sz w:val="28"/>
          <w:szCs w:val="28"/>
        </w:rPr>
        <w:t>1</w:t>
      </w:r>
      <w:r>
        <w:rPr>
          <w:sz w:val="28"/>
          <w:szCs w:val="28"/>
        </w:rPr>
        <w:t xml:space="preserve">  от </w:t>
      </w:r>
      <w:r w:rsidR="008F3C66">
        <w:rPr>
          <w:sz w:val="28"/>
          <w:szCs w:val="28"/>
        </w:rPr>
        <w:t>10.07</w:t>
      </w:r>
      <w:r w:rsidR="00CB3BB7">
        <w:rPr>
          <w:sz w:val="28"/>
          <w:szCs w:val="28"/>
        </w:rPr>
        <w:t>.</w:t>
      </w:r>
      <w:r w:rsidR="008F3C6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                         </w:t>
      </w:r>
    </w:p>
    <w:p w:rsidR="001F16C3" w:rsidRDefault="001F16C3" w:rsidP="001F16C3">
      <w:pPr>
        <w:ind w:left="5664"/>
        <w:jc w:val="center"/>
        <w:rPr>
          <w:sz w:val="28"/>
          <w:szCs w:val="28"/>
        </w:rPr>
      </w:pPr>
    </w:p>
    <w:p w:rsidR="001F16C3" w:rsidRDefault="001F16C3" w:rsidP="001F1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</w:t>
      </w:r>
    </w:p>
    <w:p w:rsidR="001F16C3" w:rsidRDefault="001F16C3" w:rsidP="001F1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ДЕРЖАНИЕ И РЕМОНТ ДОРОГ                              РОЖДЕСТВЕНСКОГО СЕЛЬСКОГО ПОСЕЛЕНИЯ      </w:t>
      </w:r>
      <w:r w:rsidR="00906E1F">
        <w:rPr>
          <w:b/>
          <w:sz w:val="28"/>
          <w:szCs w:val="28"/>
        </w:rPr>
        <w:t xml:space="preserve">                         НА </w:t>
      </w:r>
      <w:r w:rsidR="008F3C66">
        <w:rPr>
          <w:b/>
          <w:sz w:val="28"/>
          <w:szCs w:val="28"/>
        </w:rPr>
        <w:t>2021</w:t>
      </w:r>
      <w:r w:rsidR="000C54E7">
        <w:rPr>
          <w:b/>
          <w:sz w:val="28"/>
          <w:szCs w:val="28"/>
        </w:rPr>
        <w:t xml:space="preserve"> </w:t>
      </w:r>
      <w:r w:rsidR="004627A6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1F16C3" w:rsidRDefault="001F16C3" w:rsidP="001F16C3">
      <w:pPr>
        <w:pStyle w:val="1"/>
      </w:pPr>
    </w:p>
    <w:p w:rsidR="001F16C3" w:rsidRDefault="001F16C3" w:rsidP="001F16C3">
      <w:pPr>
        <w:pStyle w:val="1"/>
      </w:pPr>
      <w:r>
        <w:t>Паспорт долгосрочной целевой программы</w:t>
      </w:r>
    </w:p>
    <w:p w:rsidR="001F16C3" w:rsidRPr="0069508E" w:rsidRDefault="001F16C3" w:rsidP="001F16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4"/>
      </w:tblGrid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784" w:type="dxa"/>
          </w:tcPr>
          <w:p w:rsidR="001F16C3" w:rsidRDefault="001F16C3" w:rsidP="004627A6">
            <w:pPr>
              <w:pStyle w:val="a8"/>
            </w:pPr>
            <w:r>
              <w:rPr>
                <w:b/>
                <w:sz w:val="28"/>
              </w:rPr>
              <w:t xml:space="preserve">«СОДЕРЖАНИЕ И РЕМОНТ ДОРОГ РОЖДЕСТВЕНСКОГО СЕЛЬСКОГО ПОСЕЛЕНИЯ НА </w:t>
            </w:r>
            <w:r w:rsidR="008F3C66">
              <w:rPr>
                <w:b/>
                <w:sz w:val="28"/>
              </w:rPr>
              <w:t>2021</w:t>
            </w:r>
            <w:r w:rsidR="004627A6">
              <w:rPr>
                <w:b/>
                <w:sz w:val="28"/>
              </w:rPr>
              <w:t xml:space="preserve">  ГОД</w:t>
            </w:r>
            <w:r>
              <w:rPr>
                <w:b/>
                <w:sz w:val="28"/>
              </w:rPr>
              <w:t>»</w:t>
            </w:r>
          </w:p>
        </w:tc>
      </w:tr>
      <w:tr w:rsidR="001F16C3" w:rsidTr="000C54E7">
        <w:trPr>
          <w:trHeight w:val="3916"/>
        </w:trPr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784" w:type="dxa"/>
            <w:vAlign w:val="center"/>
          </w:tcPr>
          <w:p w:rsidR="001F16C3" w:rsidRPr="00F96EBE" w:rsidRDefault="001F16C3" w:rsidP="00692E9A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right="46" w:firstLine="298"/>
            </w:pPr>
            <w:r w:rsidRPr="00F96EBE">
              <w:t>Федеральный закон от 06.10.2003 года № 131-ФЗ «Об общих принципах организации местного самоуправления в Российской Федерации», Плана комплексного социально-экономического развития муниципального образования Рождественского сельского поселения Гатчинского муниципального райо</w:t>
            </w:r>
            <w:r w:rsidR="00692E9A">
              <w:t>на Ленинградской области на 2018-2020</w:t>
            </w:r>
            <w:r w:rsidRPr="00F96EBE">
              <w:t xml:space="preserve"> годы, утвержденная решением Совета депутатов Рождеств</w:t>
            </w:r>
            <w:r w:rsidR="00692E9A">
              <w:t>енского сельского поселения № 50</w:t>
            </w:r>
            <w:r w:rsidRPr="00F96EBE">
              <w:t xml:space="preserve"> от 1</w:t>
            </w:r>
            <w:r w:rsidR="00692E9A">
              <w:t>4 декабря 2017</w:t>
            </w:r>
            <w:r w:rsidRPr="00F96EBE">
              <w:t xml:space="preserve"> года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t>Администрация МО Рождественского сельского  поселения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Куратор и исполнители Программы</w:t>
            </w:r>
          </w:p>
        </w:tc>
        <w:tc>
          <w:tcPr>
            <w:tcW w:w="4784" w:type="dxa"/>
          </w:tcPr>
          <w:p w:rsidR="001F16C3" w:rsidRPr="00F96EBE" w:rsidRDefault="001F16C3" w:rsidP="000C54E7">
            <w:pPr>
              <w:keepLines/>
              <w:jc w:val="both"/>
            </w:pPr>
            <w:r w:rsidRPr="00F96EBE">
              <w:t>Заместитель главы администрации Рождественского сельского поселения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4" w:type="dxa"/>
          </w:tcPr>
          <w:p w:rsidR="001F16C3" w:rsidRPr="001F16C3" w:rsidRDefault="001F16C3" w:rsidP="000B44FE">
            <w:pPr>
              <w:jc w:val="both"/>
            </w:pPr>
            <w:r w:rsidRPr="001F16C3">
              <w:t>Повышени</w:t>
            </w:r>
            <w:r>
              <w:t xml:space="preserve">е эффективности и безопасности </w:t>
            </w:r>
            <w:r w:rsidRPr="001F16C3">
              <w:t>функционирования   автомобильных    дорог общего пользования местного значения   на территории Рождественского сельского поселения, проездов к дворовым территориям многоквартирных домов и дворовых территорий многоквартирных домов в населенных пунктах Рождественского сельского поселения (далее -  дорог)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t>Ремонт и  содержание дорог для обеспечения соответствия состояния дорог установленным правилам, стандартам, техническим нормам.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784" w:type="dxa"/>
            <w:vAlign w:val="center"/>
          </w:tcPr>
          <w:p w:rsidR="001F16C3" w:rsidRPr="00F96EBE" w:rsidRDefault="004627A6" w:rsidP="00692E9A">
            <w:r w:rsidRPr="004627A6">
              <w:t>Подпрограмма реализуется в один этап: с 01</w:t>
            </w:r>
            <w:r w:rsidR="008F3C66">
              <w:t xml:space="preserve"> января 2021 года по 31 декабря 2021</w:t>
            </w:r>
            <w:r w:rsidRPr="004627A6">
              <w:t>года</w:t>
            </w:r>
            <w:r>
              <w:t>.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t>Ф</w:t>
            </w:r>
            <w:r w:rsidR="000C54E7">
              <w:t>инансирование бюджета</w:t>
            </w:r>
            <w:r w:rsidRPr="00F96EBE">
              <w:t xml:space="preserve"> Рождественского сельского поселения и прочих источников.</w:t>
            </w:r>
          </w:p>
          <w:p w:rsidR="001F16C3" w:rsidRPr="00F96EBE" w:rsidRDefault="001F16C3" w:rsidP="000B44FE">
            <w:r w:rsidRPr="00F96EBE">
              <w:t xml:space="preserve">(Приложение </w:t>
            </w:r>
            <w:r w:rsidR="000C54E7">
              <w:t>1</w:t>
            </w:r>
            <w:r w:rsidRPr="00F96EBE">
              <w:t>)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Методы реализации Программы</w:t>
            </w:r>
          </w:p>
        </w:tc>
        <w:tc>
          <w:tcPr>
            <w:tcW w:w="4784" w:type="dxa"/>
          </w:tcPr>
          <w:p w:rsidR="001F16C3" w:rsidRPr="00F96EBE" w:rsidRDefault="001F16C3" w:rsidP="000C54E7">
            <w:r w:rsidRPr="00F96EBE">
              <w:t xml:space="preserve">Программа предусматривает комплекс программных мероприятий направленных на обеспечение соответствия состояния дорог установленным правилам, стандартам, техническим нормам. (Приложение </w:t>
            </w:r>
            <w:r w:rsidR="000C54E7">
              <w:t>2</w:t>
            </w:r>
            <w:r w:rsidRPr="00F96EBE">
              <w:t xml:space="preserve">)     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BB311F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311F">
              <w:rPr>
                <w:sz w:val="28"/>
                <w:szCs w:val="28"/>
              </w:rPr>
              <w:t>Ожидаемые результаты  реализации  Программы  и  показатели эффективности</w:t>
            </w:r>
          </w:p>
          <w:p w:rsidR="001F16C3" w:rsidRPr="00BB311F" w:rsidRDefault="001F16C3" w:rsidP="000C54E7">
            <w:pPr>
              <w:jc w:val="center"/>
              <w:rPr>
                <w:sz w:val="28"/>
                <w:szCs w:val="28"/>
              </w:rPr>
            </w:pPr>
          </w:p>
          <w:p w:rsidR="001F16C3" w:rsidRPr="0043231B" w:rsidRDefault="001F16C3" w:rsidP="000C54E7">
            <w:pPr>
              <w:jc w:val="center"/>
              <w:rPr>
                <w:sz w:val="28"/>
                <w:szCs w:val="28"/>
              </w:rPr>
            </w:pPr>
            <w:r w:rsidRPr="0043231B">
              <w:rPr>
                <w:sz w:val="28"/>
                <w:szCs w:val="28"/>
              </w:rPr>
              <w:t xml:space="preserve">социальная эффективность              </w:t>
            </w:r>
            <w:r w:rsidRPr="0043231B">
              <w:rPr>
                <w:sz w:val="28"/>
                <w:szCs w:val="28"/>
              </w:rPr>
              <w:br/>
              <w:t xml:space="preserve">бюджетная эффективность               </w:t>
            </w:r>
            <w:r w:rsidRPr="0043231B">
              <w:rPr>
                <w:sz w:val="28"/>
                <w:szCs w:val="28"/>
              </w:rPr>
              <w:br/>
              <w:t>экономическая эффективность</w:t>
            </w:r>
          </w:p>
        </w:tc>
        <w:tc>
          <w:tcPr>
            <w:tcW w:w="4784" w:type="dxa"/>
          </w:tcPr>
          <w:p w:rsidR="001F16C3" w:rsidRPr="00F96EBE" w:rsidRDefault="001F16C3" w:rsidP="000B44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6EBE">
              <w:rPr>
                <w:rFonts w:ascii="Times New Roman" w:hAnsi="Times New Roman" w:cs="Times New Roman"/>
                <w:sz w:val="24"/>
                <w:szCs w:val="24"/>
              </w:rPr>
              <w:t>К наиболее значимым социально-экономическим  результатам</w:t>
            </w:r>
            <w:r w:rsidRPr="00F96EBE">
              <w:rPr>
                <w:rFonts w:ascii="Times New Roman" w:hAnsi="Times New Roman" w:cs="Times New Roman"/>
                <w:sz w:val="24"/>
                <w:szCs w:val="24"/>
              </w:rPr>
              <w:br/>
              <w:t>ремонта и содержания   дорог Рождественского сельского поселения</w:t>
            </w:r>
            <w:r w:rsidRPr="00F96E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ятся следующие:     </w:t>
            </w:r>
          </w:p>
          <w:p w:rsidR="001F16C3" w:rsidRPr="00F96EBE" w:rsidRDefault="000C54E7" w:rsidP="000B44FE">
            <w:r>
              <w:t xml:space="preserve">-  </w:t>
            </w:r>
            <w:r w:rsidR="001F16C3" w:rsidRPr="00F96EBE">
              <w:t xml:space="preserve">увеличение протяженности муниципальных автомобильных дорог, соответствующих нормативным требованиям (предельным значениям показателей эксплуатационного состояния автодорог установленным ГОСТ Р 50597-93);                                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 xml:space="preserve">снижение общей аварийности на дорогах;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>снижение  аварийности   при   неблагоприятных   дорожных</w:t>
            </w:r>
            <w:r w:rsidR="001F16C3" w:rsidRPr="00F96EBE">
              <w:br/>
              <w:t xml:space="preserve">условиях;                         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>сн</w:t>
            </w:r>
            <w:r>
              <w:t xml:space="preserve">ижение количества обращений  в </w:t>
            </w:r>
            <w:r w:rsidR="001F16C3" w:rsidRPr="00F96EBE">
              <w:t>органы  муниципальной</w:t>
            </w:r>
            <w:r w:rsidR="001F16C3" w:rsidRPr="00F96EBE">
              <w:br/>
              <w:t>власти   Рождественского сельского поселения  о   неудовлетвор</w:t>
            </w:r>
            <w:r w:rsidR="008F3C66">
              <w:t>ительном</w:t>
            </w:r>
            <w:r w:rsidR="008F3C66">
              <w:br/>
              <w:t xml:space="preserve">состоянии дорог.   </w:t>
            </w:r>
          </w:p>
        </w:tc>
      </w:tr>
      <w:tr w:rsidR="001F16C3" w:rsidRPr="00F96EBE" w:rsidTr="000C54E7">
        <w:tc>
          <w:tcPr>
            <w:tcW w:w="4786" w:type="dxa"/>
            <w:vAlign w:val="center"/>
          </w:tcPr>
          <w:p w:rsidR="001F16C3" w:rsidRPr="000C54E7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F16C3" w:rsidRPr="000C54E7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54E7">
              <w:rPr>
                <w:sz w:val="28"/>
                <w:szCs w:val="28"/>
              </w:rPr>
              <w:t>Основные     индикаторы     реализации</w:t>
            </w:r>
            <w:r w:rsidRPr="000C54E7">
              <w:rPr>
                <w:sz w:val="28"/>
                <w:szCs w:val="28"/>
              </w:rPr>
              <w:br/>
              <w:t>(целевые задания) программы</w:t>
            </w:r>
          </w:p>
        </w:tc>
        <w:tc>
          <w:tcPr>
            <w:tcW w:w="4784" w:type="dxa"/>
          </w:tcPr>
          <w:p w:rsidR="001F16C3" w:rsidRPr="005957FD" w:rsidRDefault="001F16C3" w:rsidP="000B44FE">
            <w:r w:rsidRPr="005957FD">
              <w:t xml:space="preserve">Суммарная протяженность отремонтированных участков </w:t>
            </w:r>
          </w:p>
          <w:p w:rsidR="001F16C3" w:rsidRPr="005957FD" w:rsidRDefault="001F16C3" w:rsidP="000B44FE">
            <w:r w:rsidRPr="005957FD">
              <w:t xml:space="preserve">муниципальных автомобильных дорог </w:t>
            </w:r>
            <w:r w:rsidR="00A572F8" w:rsidRPr="005957FD">
              <w:t xml:space="preserve">с грунтощебеночным   покрытием </w:t>
            </w:r>
            <w:r w:rsidR="005957FD" w:rsidRPr="005957FD">
              <w:t>11,53</w:t>
            </w:r>
            <w:r w:rsidR="0007352B" w:rsidRPr="005957FD">
              <w:t xml:space="preserve"> км, в  том числе:  </w:t>
            </w:r>
            <w:r w:rsidR="00906E1F">
              <w:t xml:space="preserve">за </w:t>
            </w:r>
            <w:r w:rsidR="008F3C66">
              <w:t xml:space="preserve"> 2019</w:t>
            </w:r>
            <w:r w:rsidRPr="005957FD">
              <w:t xml:space="preserve"> год –  </w:t>
            </w:r>
            <w:r w:rsidR="008F3C66">
              <w:t>2,5</w:t>
            </w:r>
            <w:r w:rsidRPr="005957FD">
              <w:t xml:space="preserve"> км, </w:t>
            </w:r>
          </w:p>
          <w:p w:rsidR="001F16C3" w:rsidRPr="005957FD" w:rsidRDefault="00664BD2" w:rsidP="000B44FE">
            <w:r w:rsidRPr="005957FD">
              <w:t>в асфальтобетонном покрытии</w:t>
            </w:r>
            <w:r w:rsidR="00B34847">
              <w:t xml:space="preserve"> - 4,62</w:t>
            </w:r>
            <w:r w:rsidR="008F3C66">
              <w:t xml:space="preserve"> км, в том числе за 2019</w:t>
            </w:r>
            <w:r w:rsidR="00B34847">
              <w:t xml:space="preserve"> год</w:t>
            </w:r>
            <w:r w:rsidRPr="005957FD">
              <w:t xml:space="preserve"> </w:t>
            </w:r>
            <w:r w:rsidR="008F3C66">
              <w:t>–</w:t>
            </w:r>
            <w:r w:rsidR="00B34847">
              <w:t xml:space="preserve"> </w:t>
            </w:r>
            <w:r w:rsidR="008F3C66">
              <w:t>1,18</w:t>
            </w:r>
            <w:r w:rsidR="001F16C3" w:rsidRPr="005957FD">
              <w:t xml:space="preserve"> км</w:t>
            </w:r>
            <w:r w:rsidR="005957FD">
              <w:t>, дворовых территорий – 1000 кв.м</w:t>
            </w:r>
            <w:r w:rsidR="008F3C66">
              <w:t>, в том числе за 2019</w:t>
            </w:r>
            <w:r w:rsidR="00B34847">
              <w:t xml:space="preserve"> год – </w:t>
            </w:r>
            <w:r w:rsidR="008F3C66">
              <w:t>680</w:t>
            </w:r>
            <w:r w:rsidR="00B34847">
              <w:t xml:space="preserve"> кв.м.</w:t>
            </w:r>
          </w:p>
          <w:p w:rsidR="001F16C3" w:rsidRPr="005957FD" w:rsidRDefault="001F16C3" w:rsidP="000B44FE">
            <w:r w:rsidRPr="005957FD">
              <w:t>Зимнее содержание и борьба со</w:t>
            </w:r>
          </w:p>
          <w:p w:rsidR="001F16C3" w:rsidRPr="005957FD" w:rsidRDefault="001F16C3" w:rsidP="000B44FE">
            <w:r w:rsidRPr="005957FD">
              <w:t>скользкостью  дорог- 165370 кв м.:</w:t>
            </w:r>
          </w:p>
          <w:p w:rsidR="001F16C3" w:rsidRPr="005957FD" w:rsidRDefault="001F16C3" w:rsidP="000B44FE">
            <w:r w:rsidRPr="005957FD">
              <w:t>- очистка обочин от снега и  очистка дорожного полотна 4 раз</w:t>
            </w:r>
            <w:r w:rsidR="000C54E7" w:rsidRPr="005957FD">
              <w:t>а</w:t>
            </w:r>
            <w:r w:rsidRPr="005957FD">
              <w:t xml:space="preserve"> в месяц</w:t>
            </w:r>
          </w:p>
          <w:p w:rsidR="001F16C3" w:rsidRPr="005957FD" w:rsidRDefault="001F16C3" w:rsidP="000B44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57FD">
              <w:rPr>
                <w:rFonts w:ascii="Times New Roman" w:hAnsi="Times New Roman" w:cs="Times New Roman"/>
                <w:sz w:val="24"/>
                <w:szCs w:val="24"/>
              </w:rPr>
              <w:t xml:space="preserve">- россыпь противогололедного материала 4  раза в месяц; </w:t>
            </w:r>
          </w:p>
        </w:tc>
      </w:tr>
      <w:tr w:rsidR="001F16C3" w:rsidRPr="00F96EBE" w:rsidTr="000C54E7">
        <w:tc>
          <w:tcPr>
            <w:tcW w:w="4786" w:type="dxa"/>
            <w:vAlign w:val="center"/>
          </w:tcPr>
          <w:p w:rsidR="001F16C3" w:rsidRPr="000C54E7" w:rsidRDefault="001F16C3" w:rsidP="000C54E7">
            <w:pPr>
              <w:jc w:val="center"/>
              <w:rPr>
                <w:sz w:val="28"/>
                <w:szCs w:val="28"/>
              </w:rPr>
            </w:pPr>
            <w:r w:rsidRPr="000C54E7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4784" w:type="dxa"/>
          </w:tcPr>
          <w:p w:rsidR="001F16C3" w:rsidRPr="00F96EBE" w:rsidRDefault="000C54E7" w:rsidP="000B44FE">
            <w:pPr>
              <w:jc w:val="both"/>
            </w:pPr>
            <w:r>
              <w:t>Контроль за ходом исполнения М</w:t>
            </w:r>
            <w:r w:rsidR="001F16C3" w:rsidRPr="00F96EBE">
              <w:t>ЦП осуществляют: заместитель главы администрации Рождественского сельского поселения - выполняемые работы;</w:t>
            </w:r>
          </w:p>
          <w:p w:rsidR="001F16C3" w:rsidRPr="00F96EBE" w:rsidRDefault="001F16C3" w:rsidP="000B44FE">
            <w:pPr>
              <w:jc w:val="both"/>
            </w:pPr>
            <w:r w:rsidRPr="00F96EBE">
              <w:t xml:space="preserve">30 числа месяца, следующего за месяцем исполнения программы, отчет о реализации </w:t>
            </w:r>
            <w:r w:rsidR="000C54E7">
              <w:t>М</w:t>
            </w:r>
            <w:r w:rsidRPr="00F96EBE">
              <w:t>ЦП предоставляется главе администрации.</w:t>
            </w:r>
            <w:r w:rsidR="000C54E7">
              <w:t xml:space="preserve"> (Приложение 3</w:t>
            </w:r>
            <w:r w:rsidRPr="00F96EBE">
              <w:t>)</w:t>
            </w:r>
          </w:p>
          <w:p w:rsidR="001F16C3" w:rsidRPr="00F96EBE" w:rsidRDefault="001F16C3" w:rsidP="000B44FE"/>
        </w:tc>
      </w:tr>
    </w:tbl>
    <w:p w:rsidR="001F16C3" w:rsidRPr="00F96EBE" w:rsidRDefault="001F16C3" w:rsidP="008F3C66"/>
    <w:p w:rsidR="001F16C3" w:rsidRDefault="001F16C3" w:rsidP="001F16C3">
      <w:pPr>
        <w:rPr>
          <w:sz w:val="28"/>
          <w:szCs w:val="28"/>
        </w:rPr>
      </w:pPr>
    </w:p>
    <w:p w:rsidR="001F16C3" w:rsidRDefault="000C54E7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F16C3">
        <w:rPr>
          <w:sz w:val="28"/>
          <w:szCs w:val="28"/>
        </w:rPr>
        <w:t xml:space="preserve"> к Программе.</w:t>
      </w:r>
    </w:p>
    <w:p w:rsidR="001F16C3" w:rsidRDefault="001F16C3" w:rsidP="001F1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964117">
        <w:rPr>
          <w:sz w:val="28"/>
          <w:szCs w:val="28"/>
        </w:rPr>
        <w:t>Структура финансирования Программы</w:t>
      </w:r>
    </w:p>
    <w:p w:rsidR="001F16C3" w:rsidRDefault="001F16C3" w:rsidP="001F16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2"/>
        <w:gridCol w:w="3546"/>
        <w:gridCol w:w="3686"/>
      </w:tblGrid>
      <w:tr w:rsidR="004627A6" w:rsidTr="00323E78">
        <w:trPr>
          <w:cantSplit/>
          <w:trHeight w:val="1402"/>
        </w:trPr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4627A6" w:rsidRDefault="004627A6" w:rsidP="00A572F8">
            <w:pPr>
              <w:jc w:val="center"/>
              <w:rPr>
                <w:szCs w:val="20"/>
              </w:rPr>
            </w:pPr>
            <w:r>
              <w:t>Источники и направления расходов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4627A6" w:rsidRDefault="004627A6" w:rsidP="00A572F8">
            <w:pPr>
              <w:pStyle w:val="text1cl"/>
              <w:spacing w:before="0" w:beforeAutospacing="0" w:after="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Всего (тыс.руб.)</w:t>
            </w:r>
          </w:p>
        </w:tc>
        <w:tc>
          <w:tcPr>
            <w:tcW w:w="3686" w:type="dxa"/>
            <w:vAlign w:val="center"/>
          </w:tcPr>
          <w:p w:rsidR="004627A6" w:rsidRDefault="0013245D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ъем финансирования в 2021</w:t>
            </w:r>
            <w:r w:rsidR="004627A6">
              <w:rPr>
                <w:szCs w:val="20"/>
              </w:rPr>
              <w:t xml:space="preserve"> году (тыс.руб.)</w:t>
            </w:r>
          </w:p>
          <w:p w:rsidR="004627A6" w:rsidRDefault="004627A6" w:rsidP="00B34847">
            <w:pPr>
              <w:jc w:val="center"/>
              <w:rPr>
                <w:szCs w:val="20"/>
              </w:rPr>
            </w:pPr>
          </w:p>
        </w:tc>
      </w:tr>
      <w:tr w:rsidR="0013245D" w:rsidRPr="00A572F8" w:rsidTr="004627A6">
        <w:tc>
          <w:tcPr>
            <w:tcW w:w="2232" w:type="dxa"/>
            <w:vAlign w:val="center"/>
          </w:tcPr>
          <w:p w:rsidR="0013245D" w:rsidRPr="00A572F8" w:rsidRDefault="0013245D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>Местный бюджет</w:t>
            </w:r>
          </w:p>
        </w:tc>
        <w:tc>
          <w:tcPr>
            <w:tcW w:w="3546" w:type="dxa"/>
            <w:vAlign w:val="center"/>
          </w:tcPr>
          <w:p w:rsidR="0013245D" w:rsidRPr="004627A6" w:rsidRDefault="0013245D" w:rsidP="00616B0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,0</w:t>
            </w:r>
          </w:p>
        </w:tc>
        <w:tc>
          <w:tcPr>
            <w:tcW w:w="3686" w:type="dxa"/>
            <w:vAlign w:val="center"/>
          </w:tcPr>
          <w:p w:rsidR="0013245D" w:rsidRPr="004627A6" w:rsidRDefault="0013245D" w:rsidP="00BE19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,0</w:t>
            </w:r>
          </w:p>
        </w:tc>
      </w:tr>
      <w:tr w:rsidR="0013245D" w:rsidRPr="00A572F8" w:rsidTr="004627A6">
        <w:tc>
          <w:tcPr>
            <w:tcW w:w="2232" w:type="dxa"/>
            <w:vAlign w:val="center"/>
          </w:tcPr>
          <w:p w:rsidR="0013245D" w:rsidRPr="00A572F8" w:rsidRDefault="0013245D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>Областной бюджет (на условиях софинансирования</w:t>
            </w:r>
            <w:r>
              <w:rPr>
                <w:szCs w:val="20"/>
              </w:rPr>
              <w:t>)</w:t>
            </w:r>
          </w:p>
        </w:tc>
        <w:tc>
          <w:tcPr>
            <w:tcW w:w="3546" w:type="dxa"/>
            <w:vAlign w:val="center"/>
          </w:tcPr>
          <w:p w:rsidR="0013245D" w:rsidRPr="00594095" w:rsidRDefault="0013245D" w:rsidP="00861441">
            <w:pPr>
              <w:jc w:val="center"/>
              <w:rPr>
                <w:szCs w:val="20"/>
              </w:rPr>
            </w:pPr>
            <w:r>
              <w:t>17881,2</w:t>
            </w:r>
          </w:p>
        </w:tc>
        <w:tc>
          <w:tcPr>
            <w:tcW w:w="3686" w:type="dxa"/>
            <w:vAlign w:val="center"/>
          </w:tcPr>
          <w:p w:rsidR="0013245D" w:rsidRPr="00594095" w:rsidRDefault="0013245D" w:rsidP="00BE19D8">
            <w:pPr>
              <w:jc w:val="center"/>
              <w:rPr>
                <w:szCs w:val="20"/>
              </w:rPr>
            </w:pPr>
            <w:r>
              <w:t>17881,2</w:t>
            </w:r>
          </w:p>
        </w:tc>
      </w:tr>
      <w:tr w:rsidR="0013245D" w:rsidRPr="00A572F8" w:rsidTr="004627A6">
        <w:tc>
          <w:tcPr>
            <w:tcW w:w="2232" w:type="dxa"/>
            <w:vAlign w:val="center"/>
          </w:tcPr>
          <w:p w:rsidR="0013245D" w:rsidRPr="00A572F8" w:rsidRDefault="0013245D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>Федеральный бюджет (на условиях софинансирования)</w:t>
            </w:r>
          </w:p>
        </w:tc>
        <w:tc>
          <w:tcPr>
            <w:tcW w:w="3546" w:type="dxa"/>
            <w:vAlign w:val="center"/>
          </w:tcPr>
          <w:p w:rsidR="0013245D" w:rsidRPr="007A7988" w:rsidRDefault="0013245D" w:rsidP="00A572F8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3245D" w:rsidRPr="007A7988" w:rsidRDefault="0013245D" w:rsidP="00BE19D8">
            <w:pPr>
              <w:jc w:val="center"/>
              <w:rPr>
                <w:szCs w:val="20"/>
              </w:rPr>
            </w:pPr>
          </w:p>
        </w:tc>
      </w:tr>
      <w:tr w:rsidR="0013245D" w:rsidRPr="00A572F8" w:rsidTr="004627A6">
        <w:tc>
          <w:tcPr>
            <w:tcW w:w="2232" w:type="dxa"/>
            <w:vAlign w:val="center"/>
          </w:tcPr>
          <w:p w:rsidR="0013245D" w:rsidRPr="00A572F8" w:rsidRDefault="0013245D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>Другие источники</w:t>
            </w:r>
          </w:p>
        </w:tc>
        <w:tc>
          <w:tcPr>
            <w:tcW w:w="3546" w:type="dxa"/>
            <w:vAlign w:val="center"/>
          </w:tcPr>
          <w:p w:rsidR="0013245D" w:rsidRPr="007A7988" w:rsidRDefault="0013245D" w:rsidP="00A572F8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3245D" w:rsidRPr="007A7988" w:rsidRDefault="0013245D" w:rsidP="00BE19D8">
            <w:pPr>
              <w:jc w:val="center"/>
              <w:rPr>
                <w:szCs w:val="20"/>
              </w:rPr>
            </w:pPr>
          </w:p>
        </w:tc>
      </w:tr>
      <w:tr w:rsidR="0013245D" w:rsidRPr="00A572F8" w:rsidTr="004627A6">
        <w:tc>
          <w:tcPr>
            <w:tcW w:w="2232" w:type="dxa"/>
          </w:tcPr>
          <w:p w:rsidR="0013245D" w:rsidRPr="00A572F8" w:rsidRDefault="0013245D" w:rsidP="000B44FE">
            <w:pPr>
              <w:rPr>
                <w:szCs w:val="20"/>
              </w:rPr>
            </w:pPr>
            <w:r w:rsidRPr="00A572F8">
              <w:rPr>
                <w:szCs w:val="20"/>
              </w:rPr>
              <w:t>всего</w:t>
            </w:r>
          </w:p>
        </w:tc>
        <w:tc>
          <w:tcPr>
            <w:tcW w:w="3546" w:type="dxa"/>
            <w:vAlign w:val="center"/>
          </w:tcPr>
          <w:p w:rsidR="0013245D" w:rsidRPr="007A7988" w:rsidRDefault="0013245D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881,2</w:t>
            </w:r>
          </w:p>
        </w:tc>
        <w:tc>
          <w:tcPr>
            <w:tcW w:w="3686" w:type="dxa"/>
            <w:vAlign w:val="center"/>
          </w:tcPr>
          <w:p w:rsidR="0013245D" w:rsidRPr="007A7988" w:rsidRDefault="0013245D" w:rsidP="00BE19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881,2</w:t>
            </w:r>
          </w:p>
        </w:tc>
      </w:tr>
    </w:tbl>
    <w:p w:rsidR="001F16C3" w:rsidRPr="00A572F8" w:rsidRDefault="001F16C3" w:rsidP="001F16C3">
      <w:pPr>
        <w:rPr>
          <w:szCs w:val="20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0C54E7" w:rsidRDefault="000C54E7" w:rsidP="001F16C3">
      <w:pPr>
        <w:rPr>
          <w:sz w:val="28"/>
          <w:szCs w:val="28"/>
        </w:rPr>
      </w:pPr>
    </w:p>
    <w:p w:rsidR="000C54E7" w:rsidRDefault="000C54E7" w:rsidP="001F16C3">
      <w:pPr>
        <w:rPr>
          <w:sz w:val="28"/>
          <w:szCs w:val="28"/>
        </w:rPr>
      </w:pPr>
    </w:p>
    <w:p w:rsidR="00A572F8" w:rsidRDefault="00A572F8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рограмме.</w:t>
      </w:r>
    </w:p>
    <w:p w:rsidR="001F16C3" w:rsidRDefault="001F16C3" w:rsidP="000C54E7">
      <w:pPr>
        <w:pStyle w:val="text1cl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E705EC">
        <w:rPr>
          <w:sz w:val="28"/>
          <w:szCs w:val="28"/>
        </w:rPr>
        <w:t>Методы реализации Программы и ожидаемые результаты</w:t>
      </w:r>
    </w:p>
    <w:p w:rsidR="001F16C3" w:rsidRPr="00E705EC" w:rsidRDefault="001F16C3" w:rsidP="001F16C3">
      <w:pPr>
        <w:pStyle w:val="text1cl"/>
        <w:spacing w:before="0" w:beforeAutospacing="0" w:after="0" w:afterAutospacing="0"/>
        <w:rPr>
          <w:sz w:val="28"/>
          <w:szCs w:val="28"/>
        </w:rPr>
      </w:pPr>
    </w:p>
    <w:p w:rsidR="001F16C3" w:rsidRDefault="001F16C3" w:rsidP="001F16C3">
      <w:pPr>
        <w:rPr>
          <w:szCs w:val="20"/>
        </w:rPr>
      </w:pPr>
    </w:p>
    <w:tbl>
      <w:tblPr>
        <w:tblW w:w="10653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33"/>
        <w:gridCol w:w="1701"/>
        <w:gridCol w:w="1417"/>
        <w:gridCol w:w="1559"/>
        <w:gridCol w:w="1276"/>
      </w:tblGrid>
      <w:tr w:rsidR="00FA62C1" w:rsidRPr="00B27266" w:rsidTr="002028F8">
        <w:trPr>
          <w:gridAfter w:val="3"/>
          <w:wAfter w:w="4252" w:type="dxa"/>
          <w:cantSplit/>
          <w:trHeight w:val="184"/>
        </w:trPr>
        <w:tc>
          <w:tcPr>
            <w:tcW w:w="567" w:type="dxa"/>
            <w:vMerge w:val="restart"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№пп</w:t>
            </w:r>
          </w:p>
        </w:tc>
        <w:tc>
          <w:tcPr>
            <w:tcW w:w="4133" w:type="dxa"/>
            <w:vMerge w:val="restart"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Источники финансирования</w:t>
            </w:r>
          </w:p>
        </w:tc>
      </w:tr>
      <w:tr w:rsidR="00FA62C1" w:rsidTr="00FA62C1">
        <w:trPr>
          <w:cantSplit/>
        </w:trPr>
        <w:tc>
          <w:tcPr>
            <w:tcW w:w="567" w:type="dxa"/>
            <w:vMerge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133" w:type="dxa"/>
            <w:vMerge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1" w:rsidRPr="00B27266" w:rsidRDefault="00FA62C1" w:rsidP="00FA62C1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Объем финансирования всего, тыс.руб</w:t>
            </w:r>
          </w:p>
          <w:p w:rsidR="00FA62C1" w:rsidRPr="00EA2BC3" w:rsidRDefault="00FA62C1" w:rsidP="00FA62C1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Местный бюджет/ субсидия областного бюджета</w:t>
            </w:r>
            <w:r w:rsidR="008F3C66">
              <w:rPr>
                <w:b/>
                <w:sz w:val="16"/>
                <w:szCs w:val="20"/>
              </w:rPr>
              <w:t xml:space="preserve"> на 2021</w:t>
            </w:r>
            <w:r>
              <w:rPr>
                <w:b/>
                <w:sz w:val="16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Исполнители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Ожидаемый результат в количественном измерении</w:t>
            </w:r>
          </w:p>
        </w:tc>
      </w:tr>
      <w:tr w:rsidR="00FA62C1" w:rsidTr="00FA62C1">
        <w:tc>
          <w:tcPr>
            <w:tcW w:w="567" w:type="dxa"/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4133" w:type="dxa"/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701" w:type="dxa"/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FA62C1" w:rsidTr="002028F8">
        <w:trPr>
          <w:trHeight w:val="1079"/>
        </w:trPr>
        <w:tc>
          <w:tcPr>
            <w:tcW w:w="567" w:type="dxa"/>
            <w:vAlign w:val="center"/>
          </w:tcPr>
          <w:p w:rsidR="00FA62C1" w:rsidRPr="000B44FE" w:rsidRDefault="00FA62C1" w:rsidP="002028F8">
            <w:r w:rsidRPr="000B44FE">
              <w:t>1.</w:t>
            </w:r>
          </w:p>
        </w:tc>
        <w:tc>
          <w:tcPr>
            <w:tcW w:w="4133" w:type="dxa"/>
          </w:tcPr>
          <w:p w:rsidR="00FA62C1" w:rsidRPr="00EA2BC3" w:rsidRDefault="00FA62C1" w:rsidP="000B44FE">
            <w:pPr>
              <w:ind w:left="72"/>
              <w:rPr>
                <w:b/>
              </w:rPr>
            </w:pPr>
            <w:r w:rsidRPr="00EA2BC3">
              <w:rPr>
                <w:b/>
                <w:sz w:val="22"/>
                <w:szCs w:val="22"/>
              </w:rPr>
              <w:t>Ремонт участков дорог с щебеночно-грунтовым   покрытием:</w:t>
            </w:r>
          </w:p>
          <w:p w:rsidR="00FA62C1" w:rsidRPr="002028F8" w:rsidRDefault="00FA62C1" w:rsidP="002028F8">
            <w:r w:rsidRPr="00EA2BC3">
              <w:t>1.</w:t>
            </w:r>
            <w:r w:rsidRPr="00EA2BC3">
              <w:rPr>
                <w:i/>
              </w:rPr>
              <w:t xml:space="preserve">Исправление профиля, колейности дорог </w:t>
            </w:r>
            <w:r w:rsidRPr="00EA2BC3">
              <w:t xml:space="preserve"> </w:t>
            </w:r>
          </w:p>
        </w:tc>
        <w:tc>
          <w:tcPr>
            <w:tcW w:w="1701" w:type="dxa"/>
          </w:tcPr>
          <w:p w:rsidR="00FA62C1" w:rsidRPr="00EA2BC3" w:rsidRDefault="00FA62C1" w:rsidP="000B44FE">
            <w:pPr>
              <w:rPr>
                <w:sz w:val="16"/>
                <w:szCs w:val="20"/>
              </w:rPr>
            </w:pPr>
            <w:r w:rsidRPr="00EA2BC3">
              <w:rPr>
                <w:sz w:val="16"/>
                <w:szCs w:val="28"/>
              </w:rPr>
              <w:t xml:space="preserve">бюджет МО Рождественское сельское поселение </w:t>
            </w:r>
          </w:p>
        </w:tc>
        <w:tc>
          <w:tcPr>
            <w:tcW w:w="1417" w:type="dxa"/>
          </w:tcPr>
          <w:p w:rsidR="00FA62C1" w:rsidRPr="002028F8" w:rsidRDefault="00FA62C1" w:rsidP="0013245D">
            <w:r>
              <w:t xml:space="preserve"> </w:t>
            </w:r>
            <w:r w:rsidR="0013245D">
              <w:t>810,4</w:t>
            </w:r>
          </w:p>
        </w:tc>
        <w:tc>
          <w:tcPr>
            <w:tcW w:w="1559" w:type="dxa"/>
          </w:tcPr>
          <w:p w:rsidR="00FA62C1" w:rsidRPr="002028F8" w:rsidRDefault="00FA62C1" w:rsidP="002028F8">
            <w:pPr>
              <w:keepLines/>
              <w:jc w:val="both"/>
              <w:rPr>
                <w:sz w:val="16"/>
                <w:szCs w:val="28"/>
              </w:rPr>
            </w:pPr>
            <w:r w:rsidRPr="00175F9E">
              <w:rPr>
                <w:sz w:val="16"/>
                <w:szCs w:val="28"/>
              </w:rPr>
              <w:t xml:space="preserve">Заместитель главы администрации  Рождественского сельского поселения  </w:t>
            </w:r>
          </w:p>
        </w:tc>
        <w:tc>
          <w:tcPr>
            <w:tcW w:w="1276" w:type="dxa"/>
          </w:tcPr>
          <w:p w:rsidR="00FA62C1" w:rsidRDefault="00FA62C1" w:rsidP="000B44FE">
            <w:pPr>
              <w:rPr>
                <w:b/>
              </w:rPr>
            </w:pPr>
            <w:r>
              <w:rPr>
                <w:b/>
              </w:rPr>
              <w:t>3,48</w:t>
            </w:r>
            <w:r w:rsidRPr="00175F9E">
              <w:rPr>
                <w:b/>
              </w:rPr>
              <w:t>км</w:t>
            </w:r>
          </w:p>
          <w:p w:rsidR="00FA62C1" w:rsidRPr="00175F9E" w:rsidRDefault="00FA62C1" w:rsidP="000B44FE"/>
        </w:tc>
      </w:tr>
      <w:tr w:rsidR="00FA62C1" w:rsidRPr="00560080" w:rsidTr="00FA62C1">
        <w:trPr>
          <w:trHeight w:val="1309"/>
        </w:trPr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</w:pPr>
            <w:r w:rsidRPr="000B44FE">
              <w:t>2.</w:t>
            </w:r>
          </w:p>
        </w:tc>
        <w:tc>
          <w:tcPr>
            <w:tcW w:w="4133" w:type="dxa"/>
            <w:vAlign w:val="center"/>
          </w:tcPr>
          <w:p w:rsidR="00FA62C1" w:rsidRPr="005200C6" w:rsidRDefault="00FA62C1" w:rsidP="00B27266">
            <w:pPr>
              <w:ind w:left="72"/>
              <w:rPr>
                <w:b/>
              </w:rPr>
            </w:pPr>
            <w:r w:rsidRPr="005200C6">
              <w:rPr>
                <w:b/>
                <w:sz w:val="22"/>
                <w:szCs w:val="22"/>
              </w:rPr>
              <w:t>Ремонт участков дорог всего:</w:t>
            </w:r>
          </w:p>
          <w:p w:rsidR="00FA62C1" w:rsidRPr="005200C6" w:rsidRDefault="00FA62C1" w:rsidP="00B27266">
            <w:pPr>
              <w:ind w:left="72"/>
              <w:rPr>
                <w:b/>
              </w:rPr>
            </w:pPr>
            <w:r w:rsidRPr="005200C6">
              <w:rPr>
                <w:b/>
                <w:sz w:val="22"/>
                <w:szCs w:val="22"/>
              </w:rPr>
              <w:t>В том числе:</w:t>
            </w:r>
          </w:p>
          <w:p w:rsidR="00FA62C1" w:rsidRPr="001A137A" w:rsidRDefault="00FA62C1" w:rsidP="00B27266"/>
        </w:tc>
        <w:tc>
          <w:tcPr>
            <w:tcW w:w="1701" w:type="dxa"/>
            <w:vAlign w:val="center"/>
          </w:tcPr>
          <w:p w:rsidR="00FA62C1" w:rsidRPr="00BD272F" w:rsidRDefault="00FA62C1" w:rsidP="00B27266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FA62C1" w:rsidRDefault="00FA62C1" w:rsidP="00B27266">
            <w:pP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FA62C1" w:rsidRPr="00175F9E" w:rsidRDefault="0013245D" w:rsidP="00D1557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44</w:t>
            </w:r>
          </w:p>
          <w:p w:rsidR="00FA62C1" w:rsidRPr="005B38DA" w:rsidRDefault="0013245D" w:rsidP="00D15576">
            <w:pPr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3703,4</w:t>
            </w:r>
          </w:p>
          <w:p w:rsidR="00FA62C1" w:rsidRPr="00692E9A" w:rsidRDefault="00FA62C1" w:rsidP="00B27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A62C1" w:rsidRDefault="00FA62C1" w:rsidP="00B27266">
            <w:pPr>
              <w:keepLine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меститель главы администрации Рождественского сельского поселения</w:t>
            </w:r>
          </w:p>
          <w:p w:rsidR="00FA62C1" w:rsidRDefault="00FA62C1" w:rsidP="00B27266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D479E" w:rsidRDefault="002028F8" w:rsidP="006D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2</w:t>
            </w:r>
            <w:r w:rsidR="006D479E">
              <w:rPr>
                <w:sz w:val="20"/>
                <w:szCs w:val="20"/>
              </w:rPr>
              <w:t xml:space="preserve"> </w:t>
            </w:r>
            <w:r w:rsidR="006D479E" w:rsidRPr="00560080">
              <w:rPr>
                <w:sz w:val="20"/>
                <w:szCs w:val="20"/>
              </w:rPr>
              <w:t>км</w:t>
            </w:r>
          </w:p>
          <w:p w:rsidR="00FA62C1" w:rsidRPr="00560080" w:rsidRDefault="002028F8" w:rsidP="006D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9,5</w:t>
            </w:r>
            <w:r w:rsidR="006D479E">
              <w:rPr>
                <w:sz w:val="20"/>
                <w:szCs w:val="20"/>
              </w:rPr>
              <w:t xml:space="preserve"> кв.м</w:t>
            </w:r>
          </w:p>
        </w:tc>
      </w:tr>
      <w:tr w:rsidR="00FA62C1" w:rsidRPr="00560080" w:rsidTr="00FA62C1">
        <w:trPr>
          <w:trHeight w:val="706"/>
        </w:trPr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</w:p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</w:p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  <w:r w:rsidRPr="000B44FE">
              <w:rPr>
                <w:sz w:val="16"/>
                <w:szCs w:val="20"/>
              </w:rPr>
              <w:t>2.1</w:t>
            </w:r>
          </w:p>
          <w:p w:rsidR="00FA62C1" w:rsidRPr="000B44FE" w:rsidRDefault="00FA62C1" w:rsidP="000B44FE">
            <w:pPr>
              <w:jc w:val="center"/>
            </w:pPr>
          </w:p>
        </w:tc>
        <w:tc>
          <w:tcPr>
            <w:tcW w:w="4133" w:type="dxa"/>
            <w:vAlign w:val="center"/>
          </w:tcPr>
          <w:p w:rsidR="00FA62C1" w:rsidRPr="000B44FE" w:rsidRDefault="00FA62C1" w:rsidP="00B27266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роги общего пользования</w:t>
            </w:r>
          </w:p>
          <w:p w:rsidR="00FA62C1" w:rsidRPr="000B44FE" w:rsidRDefault="00FA62C1" w:rsidP="00B27266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ого значения:</w:t>
            </w:r>
          </w:p>
        </w:tc>
        <w:tc>
          <w:tcPr>
            <w:tcW w:w="1701" w:type="dxa"/>
            <w:vMerge w:val="restart"/>
            <w:vAlign w:val="center"/>
          </w:tcPr>
          <w:p w:rsidR="00FA62C1" w:rsidRPr="00BD272F" w:rsidRDefault="00FA62C1" w:rsidP="00B27266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FA62C1" w:rsidRDefault="00FA62C1" w:rsidP="00B27266">
            <w:pP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FA62C1" w:rsidRPr="005B38DA" w:rsidRDefault="00FA62C1" w:rsidP="00B27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A62C1" w:rsidRDefault="00FA62C1" w:rsidP="00B27266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62C1" w:rsidRDefault="00FA62C1" w:rsidP="00175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028F8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 xml:space="preserve"> </w:t>
            </w:r>
            <w:r w:rsidRPr="00560080">
              <w:rPr>
                <w:sz w:val="20"/>
                <w:szCs w:val="20"/>
              </w:rPr>
              <w:t>км</w:t>
            </w:r>
          </w:p>
          <w:p w:rsidR="00FA62C1" w:rsidRPr="00560080" w:rsidRDefault="00192CC8" w:rsidP="0020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,5</w:t>
            </w:r>
            <w:r w:rsidR="00FA62C1">
              <w:rPr>
                <w:sz w:val="20"/>
                <w:szCs w:val="20"/>
              </w:rPr>
              <w:t xml:space="preserve"> кв.м</w:t>
            </w:r>
          </w:p>
        </w:tc>
      </w:tr>
      <w:tr w:rsidR="00FA62C1" w:rsidRPr="00560080" w:rsidTr="00FA62C1">
        <w:trPr>
          <w:trHeight w:val="70"/>
        </w:trPr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  <w:r w:rsidRPr="000B44FE">
              <w:rPr>
                <w:sz w:val="16"/>
                <w:szCs w:val="20"/>
              </w:rPr>
              <w:t>2.1.1</w:t>
            </w:r>
          </w:p>
        </w:tc>
        <w:tc>
          <w:tcPr>
            <w:tcW w:w="4133" w:type="dxa"/>
            <w:vAlign w:val="center"/>
          </w:tcPr>
          <w:p w:rsidR="00FA62C1" w:rsidRPr="000B44FE" w:rsidRDefault="008F3C66" w:rsidP="0009797D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 w:rsidRPr="008F3C6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аботы по ремонту асфальтобетонного покрытия дороги по ул. Парковая</w:t>
            </w:r>
          </w:p>
        </w:tc>
        <w:tc>
          <w:tcPr>
            <w:tcW w:w="1701" w:type="dxa"/>
            <w:vMerge/>
            <w:vAlign w:val="center"/>
          </w:tcPr>
          <w:p w:rsidR="00FA62C1" w:rsidRPr="00BD272F" w:rsidRDefault="00FA62C1" w:rsidP="00B27266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A62C1" w:rsidRDefault="00FA62C1" w:rsidP="0009797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A62C1" w:rsidRPr="00175F9E" w:rsidRDefault="008F3C66" w:rsidP="0009797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2,0</w:t>
            </w:r>
          </w:p>
          <w:p w:rsidR="00FA62C1" w:rsidRPr="005B38DA" w:rsidRDefault="00374105" w:rsidP="0009797D">
            <w:pPr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459,0</w:t>
            </w:r>
          </w:p>
          <w:p w:rsidR="00FA62C1" w:rsidRPr="000B44FE" w:rsidRDefault="00FA62C1" w:rsidP="001A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62C1" w:rsidRPr="000B44FE" w:rsidRDefault="00FA62C1" w:rsidP="00B27266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62C1" w:rsidRDefault="00374105" w:rsidP="00B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="00FA62C1">
              <w:rPr>
                <w:sz w:val="20"/>
                <w:szCs w:val="20"/>
              </w:rPr>
              <w:t xml:space="preserve"> </w:t>
            </w:r>
            <w:r w:rsidR="00FA62C1" w:rsidRPr="00560080">
              <w:rPr>
                <w:sz w:val="20"/>
                <w:szCs w:val="20"/>
              </w:rPr>
              <w:t>км</w:t>
            </w:r>
          </w:p>
          <w:p w:rsidR="00FA62C1" w:rsidRPr="00560080" w:rsidRDefault="008F3C66" w:rsidP="00B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="00FA62C1" w:rsidRPr="00FA62C1">
              <w:rPr>
                <w:sz w:val="20"/>
                <w:szCs w:val="20"/>
              </w:rPr>
              <w:t xml:space="preserve"> </w:t>
            </w:r>
            <w:r w:rsidR="00FA62C1">
              <w:rPr>
                <w:sz w:val="20"/>
                <w:szCs w:val="20"/>
              </w:rPr>
              <w:t>кв.м</w:t>
            </w:r>
          </w:p>
        </w:tc>
      </w:tr>
      <w:tr w:rsidR="00FA62C1" w:rsidTr="00FA62C1">
        <w:trPr>
          <w:trHeight w:val="1161"/>
        </w:trPr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.1.2</w:t>
            </w:r>
          </w:p>
        </w:tc>
        <w:tc>
          <w:tcPr>
            <w:tcW w:w="4133" w:type="dxa"/>
            <w:vAlign w:val="center"/>
          </w:tcPr>
          <w:p w:rsidR="00FA62C1" w:rsidRPr="000B44FE" w:rsidRDefault="008F3C66" w:rsidP="000B44FE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Работы по </w:t>
            </w:r>
            <w:r w:rsidRPr="008F3C6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у асфальтобетонного покрытия дороги от ул. Коли Подрядчикова д.10А до ул. Болотная д.10 с ремонтом пешеходной дорожки в сторону ул. Болотная д.14</w:t>
            </w:r>
            <w:r w:rsidR="00FA62C1" w:rsidRPr="00FA62C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FA62C1" w:rsidRDefault="00FA62C1" w:rsidP="00FA62C1">
            <w:pPr>
              <w:pBdr>
                <w:bottom w:val="single" w:sz="12" w:space="1" w:color="auto"/>
              </w:pBdr>
              <w:rPr>
                <w:sz w:val="16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A62C1" w:rsidRPr="00FA62C1" w:rsidRDefault="00374105" w:rsidP="00FA62C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6,0</w:t>
            </w:r>
          </w:p>
          <w:p w:rsidR="00FA62C1" w:rsidRPr="00FA62C1" w:rsidRDefault="00374105" w:rsidP="00FA62C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1559" w:type="dxa"/>
            <w:vAlign w:val="center"/>
          </w:tcPr>
          <w:p w:rsidR="00FA62C1" w:rsidRPr="005B38DA" w:rsidRDefault="00FA62C1" w:rsidP="000701EF">
            <w:pPr>
              <w:keepLines/>
              <w:jc w:val="center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FA62C1" w:rsidRDefault="00374105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FA62C1">
              <w:rPr>
                <w:sz w:val="20"/>
                <w:szCs w:val="20"/>
              </w:rPr>
              <w:t xml:space="preserve"> км</w:t>
            </w:r>
          </w:p>
          <w:p w:rsidR="00FA62C1" w:rsidRPr="00FA62C1" w:rsidRDefault="00374105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  <w:r w:rsidR="00FA62C1">
              <w:rPr>
                <w:sz w:val="20"/>
                <w:szCs w:val="20"/>
              </w:rPr>
              <w:t xml:space="preserve"> кв.м.</w:t>
            </w:r>
          </w:p>
        </w:tc>
      </w:tr>
      <w:tr w:rsidR="00374105" w:rsidTr="00374105">
        <w:trPr>
          <w:trHeight w:val="1161"/>
        </w:trPr>
        <w:tc>
          <w:tcPr>
            <w:tcW w:w="567" w:type="dxa"/>
            <w:vAlign w:val="center"/>
          </w:tcPr>
          <w:p w:rsidR="00374105" w:rsidRDefault="00374105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.1.3</w:t>
            </w:r>
          </w:p>
        </w:tc>
        <w:tc>
          <w:tcPr>
            <w:tcW w:w="4133" w:type="dxa"/>
            <w:vAlign w:val="center"/>
          </w:tcPr>
          <w:p w:rsidR="00374105" w:rsidRDefault="00374105" w:rsidP="000B44FE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Работы по ремонту асфальтобетонного покрытия дороги по ул. Центральная в д. Рыбицы Рождественского с.п. </w:t>
            </w:r>
          </w:p>
        </w:tc>
        <w:tc>
          <w:tcPr>
            <w:tcW w:w="1701" w:type="dxa"/>
            <w:vMerge w:val="restart"/>
            <w:vAlign w:val="center"/>
          </w:tcPr>
          <w:p w:rsidR="00374105" w:rsidRPr="00BD272F" w:rsidRDefault="00374105" w:rsidP="00374105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374105" w:rsidRDefault="00374105" w:rsidP="00374105">
            <w:pPr>
              <w:jc w:val="center"/>
              <w:rPr>
                <w:sz w:val="20"/>
                <w:szCs w:val="20"/>
                <w:u w:val="single"/>
              </w:rPr>
            </w:pPr>
            <w:r w:rsidRPr="00BD272F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374105" w:rsidRPr="00FA62C1" w:rsidRDefault="00374105" w:rsidP="0037410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3,0</w:t>
            </w:r>
          </w:p>
          <w:p w:rsidR="00374105" w:rsidRPr="005B38DA" w:rsidRDefault="00374105" w:rsidP="00374105">
            <w:pPr>
              <w:keepLines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387,0</w:t>
            </w:r>
          </w:p>
        </w:tc>
        <w:tc>
          <w:tcPr>
            <w:tcW w:w="1559" w:type="dxa"/>
            <w:vAlign w:val="center"/>
          </w:tcPr>
          <w:p w:rsidR="00374105" w:rsidRDefault="00374105" w:rsidP="0007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4105" w:rsidRDefault="00374105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2 км</w:t>
            </w:r>
          </w:p>
          <w:p w:rsidR="00374105" w:rsidRDefault="00374105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5 кв.м.</w:t>
            </w:r>
          </w:p>
        </w:tc>
      </w:tr>
      <w:tr w:rsidR="00374105" w:rsidTr="00374105">
        <w:trPr>
          <w:trHeight w:val="1161"/>
        </w:trPr>
        <w:tc>
          <w:tcPr>
            <w:tcW w:w="567" w:type="dxa"/>
            <w:vAlign w:val="center"/>
          </w:tcPr>
          <w:p w:rsidR="00374105" w:rsidRDefault="00374105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.1.4</w:t>
            </w:r>
          </w:p>
        </w:tc>
        <w:tc>
          <w:tcPr>
            <w:tcW w:w="4133" w:type="dxa"/>
            <w:vAlign w:val="center"/>
          </w:tcPr>
          <w:p w:rsidR="00374105" w:rsidRDefault="00374105" w:rsidP="00374105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аботы по ремонту покрытия дороги по ул. Центральная в д. Грязно</w:t>
            </w:r>
          </w:p>
        </w:tc>
        <w:tc>
          <w:tcPr>
            <w:tcW w:w="1701" w:type="dxa"/>
            <w:vMerge/>
            <w:vAlign w:val="center"/>
          </w:tcPr>
          <w:p w:rsidR="00374105" w:rsidRDefault="00374105" w:rsidP="00FA62C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374105" w:rsidRPr="00FA62C1" w:rsidRDefault="00A86A76" w:rsidP="0037410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80</w:t>
            </w:r>
            <w:r w:rsidR="00374105">
              <w:rPr>
                <w:sz w:val="20"/>
                <w:szCs w:val="20"/>
                <w:u w:val="single"/>
              </w:rPr>
              <w:t>,0</w:t>
            </w:r>
          </w:p>
          <w:p w:rsidR="00374105" w:rsidRPr="005B38DA" w:rsidRDefault="00A86A76" w:rsidP="00374105">
            <w:pPr>
              <w:keepLines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341,7</w:t>
            </w:r>
          </w:p>
        </w:tc>
        <w:tc>
          <w:tcPr>
            <w:tcW w:w="1559" w:type="dxa"/>
            <w:vAlign w:val="center"/>
          </w:tcPr>
          <w:p w:rsidR="00374105" w:rsidRDefault="00374105" w:rsidP="0007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4105" w:rsidRDefault="00374105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 км</w:t>
            </w:r>
          </w:p>
          <w:p w:rsidR="00374105" w:rsidRDefault="00374105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 кв.м.</w:t>
            </w:r>
          </w:p>
        </w:tc>
      </w:tr>
      <w:tr w:rsidR="00FF5F47" w:rsidTr="00374105">
        <w:trPr>
          <w:trHeight w:val="1161"/>
        </w:trPr>
        <w:tc>
          <w:tcPr>
            <w:tcW w:w="567" w:type="dxa"/>
            <w:vAlign w:val="center"/>
          </w:tcPr>
          <w:p w:rsidR="00FF5F47" w:rsidRDefault="00FF5F47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.1.5</w:t>
            </w:r>
          </w:p>
        </w:tc>
        <w:tc>
          <w:tcPr>
            <w:tcW w:w="4133" w:type="dxa"/>
            <w:vAlign w:val="center"/>
          </w:tcPr>
          <w:p w:rsidR="00FF5F47" w:rsidRDefault="00FF5F47" w:rsidP="00374105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 w:rsidRPr="00FF5F4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 асфальтобетонного покрытия автомобильной дороги по ул. Терещенко от автомобильной дороги Р-23 «Санкт-Петербург – Псков – Пустошка – Невель – граница с Республикой Белоруссия» до здания местной администрации</w:t>
            </w:r>
          </w:p>
        </w:tc>
        <w:tc>
          <w:tcPr>
            <w:tcW w:w="1701" w:type="dxa"/>
            <w:vAlign w:val="center"/>
          </w:tcPr>
          <w:p w:rsidR="00FF5F47" w:rsidRPr="00BD272F" w:rsidRDefault="00FF5F47" w:rsidP="00FF5F47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FF5F47" w:rsidRDefault="00FF5F47" w:rsidP="00FF5F47">
            <w:pPr>
              <w:jc w:val="center"/>
              <w:rPr>
                <w:sz w:val="20"/>
                <w:szCs w:val="20"/>
                <w:u w:val="single"/>
              </w:rPr>
            </w:pPr>
            <w:r w:rsidRPr="00BD272F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FF5F47" w:rsidRPr="00FA62C1" w:rsidRDefault="0013245D" w:rsidP="00FF5F4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3,0</w:t>
            </w:r>
          </w:p>
          <w:p w:rsidR="00FF5F47" w:rsidRDefault="0013245D" w:rsidP="00FF5F4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921,7</w:t>
            </w:r>
          </w:p>
        </w:tc>
        <w:tc>
          <w:tcPr>
            <w:tcW w:w="1559" w:type="dxa"/>
            <w:vAlign w:val="center"/>
          </w:tcPr>
          <w:p w:rsidR="00FF5F47" w:rsidRDefault="00FF5F47" w:rsidP="0007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F47" w:rsidRDefault="00FF5F47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 кв.м.</w:t>
            </w:r>
          </w:p>
        </w:tc>
      </w:tr>
      <w:tr w:rsidR="00FA62C1" w:rsidTr="00FA62C1"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</w:pPr>
            <w:r w:rsidRPr="000B44FE">
              <w:t>3.</w:t>
            </w:r>
          </w:p>
        </w:tc>
        <w:tc>
          <w:tcPr>
            <w:tcW w:w="4133" w:type="dxa"/>
            <w:vAlign w:val="center"/>
          </w:tcPr>
          <w:p w:rsidR="00FA62C1" w:rsidRPr="000B44FE" w:rsidRDefault="00FA62C1" w:rsidP="000701EF">
            <w:pPr>
              <w:ind w:left="72"/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имнее содержание дорог и борьба с гололедом всего:</w:t>
            </w:r>
          </w:p>
          <w:p w:rsidR="00FA62C1" w:rsidRPr="000B44FE" w:rsidRDefault="00FA62C1" w:rsidP="000701EF">
            <w:pPr>
              <w:ind w:left="72"/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том числе</w:t>
            </w:r>
          </w:p>
          <w:p w:rsidR="00FA62C1" w:rsidRPr="000B44FE" w:rsidRDefault="00FA62C1" w:rsidP="000701EF">
            <w:pPr>
              <w:ind w:left="72"/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еречень объектов подлежащих расчистке от снега (Приложение 2.1)</w:t>
            </w:r>
          </w:p>
        </w:tc>
        <w:tc>
          <w:tcPr>
            <w:tcW w:w="1701" w:type="dxa"/>
            <w:vAlign w:val="center"/>
          </w:tcPr>
          <w:p w:rsidR="00FA62C1" w:rsidRPr="00D15576" w:rsidRDefault="00FA62C1" w:rsidP="000701EF">
            <w:pPr>
              <w:jc w:val="center"/>
              <w:rPr>
                <w:sz w:val="16"/>
                <w:szCs w:val="28"/>
              </w:rPr>
            </w:pPr>
            <w:r w:rsidRPr="00D15576">
              <w:rPr>
                <w:sz w:val="16"/>
                <w:szCs w:val="28"/>
              </w:rPr>
              <w:t>бюджет МО Рождественского сельского поселения</w:t>
            </w:r>
          </w:p>
        </w:tc>
        <w:tc>
          <w:tcPr>
            <w:tcW w:w="1417" w:type="dxa"/>
            <w:vAlign w:val="center"/>
          </w:tcPr>
          <w:p w:rsidR="00FA62C1" w:rsidRPr="00175F9E" w:rsidRDefault="00FA62C1" w:rsidP="000701EF">
            <w:pPr>
              <w:jc w:val="center"/>
              <w:rPr>
                <w:sz w:val="20"/>
                <w:szCs w:val="20"/>
              </w:rPr>
            </w:pPr>
            <w:r w:rsidRPr="00175F9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FA62C1" w:rsidRDefault="00FA62C1" w:rsidP="000701EF">
            <w:pPr>
              <w:keepLine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меститель главы администрации Рождественского сельского поселения</w:t>
            </w:r>
          </w:p>
          <w:p w:rsidR="00FA62C1" w:rsidRDefault="00FA62C1" w:rsidP="000701EF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62C1" w:rsidRDefault="00FA62C1" w:rsidP="000701EF">
            <w:pPr>
              <w:rPr>
                <w:sz w:val="20"/>
                <w:szCs w:val="20"/>
              </w:rPr>
            </w:pPr>
          </w:p>
          <w:p w:rsidR="00FA62C1" w:rsidRPr="001911BD" w:rsidRDefault="00FA62C1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70 кв.м.</w:t>
            </w:r>
          </w:p>
        </w:tc>
      </w:tr>
      <w:tr w:rsidR="00FA62C1" w:rsidTr="00FA62C1"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</w:pPr>
            <w:r w:rsidRPr="000B44FE">
              <w:t>4.</w:t>
            </w:r>
          </w:p>
        </w:tc>
        <w:tc>
          <w:tcPr>
            <w:tcW w:w="4133" w:type="dxa"/>
            <w:vAlign w:val="center"/>
          </w:tcPr>
          <w:p w:rsidR="00FA62C1" w:rsidRPr="000B44FE" w:rsidRDefault="00FA62C1" w:rsidP="00E630D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оектирование и строительство (реконструкция) автомобильных дорог общего пользования местного значения, в том числе с твердым покрытием до </w:t>
            </w: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сельских населенных пунктов, не имеющих круглогодичной связи с сетью</w:t>
            </w:r>
          </w:p>
          <w:p w:rsidR="00FA62C1" w:rsidRPr="000B44FE" w:rsidRDefault="00FA62C1" w:rsidP="000B44F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втомобильных дорог общего пользования</w:t>
            </w:r>
          </w:p>
        </w:tc>
        <w:tc>
          <w:tcPr>
            <w:tcW w:w="1701" w:type="dxa"/>
            <w:vAlign w:val="center"/>
          </w:tcPr>
          <w:p w:rsidR="00FA62C1" w:rsidRPr="000B44FE" w:rsidRDefault="00FA62C1" w:rsidP="000B44FE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0B44FE">
              <w:rPr>
                <w:sz w:val="16"/>
                <w:szCs w:val="28"/>
              </w:rPr>
              <w:lastRenderedPageBreak/>
              <w:t>бюджет МО Рождественского сельского поселения</w:t>
            </w:r>
          </w:p>
          <w:p w:rsidR="00FA62C1" w:rsidRDefault="00FA62C1" w:rsidP="000B44FE">
            <w:pPr>
              <w:jc w:val="center"/>
              <w:rPr>
                <w:sz w:val="16"/>
                <w:szCs w:val="28"/>
              </w:rPr>
            </w:pPr>
            <w:r w:rsidRPr="000B44FE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6D479E" w:rsidRPr="006D479E" w:rsidRDefault="006D479E" w:rsidP="006D479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45,6</w:t>
            </w:r>
          </w:p>
          <w:p w:rsidR="00FA62C1" w:rsidRPr="006D479E" w:rsidRDefault="006D479E" w:rsidP="006D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7,8</w:t>
            </w:r>
          </w:p>
        </w:tc>
        <w:tc>
          <w:tcPr>
            <w:tcW w:w="1559" w:type="dxa"/>
            <w:vAlign w:val="center"/>
          </w:tcPr>
          <w:p w:rsidR="00FA62C1" w:rsidRDefault="00FA62C1" w:rsidP="00560080">
            <w:pPr>
              <w:keepLine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меститель главы администрации Рождественского сельского поселения</w:t>
            </w:r>
          </w:p>
          <w:p w:rsidR="00FA62C1" w:rsidRDefault="00FA62C1" w:rsidP="00E630D2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62C1" w:rsidRDefault="006D479E" w:rsidP="00E630D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0,5576 км</w:t>
            </w:r>
          </w:p>
        </w:tc>
      </w:tr>
      <w:tr w:rsidR="006D479E" w:rsidTr="00FA62C1">
        <w:tc>
          <w:tcPr>
            <w:tcW w:w="567" w:type="dxa"/>
            <w:vAlign w:val="center"/>
          </w:tcPr>
          <w:p w:rsidR="006D479E" w:rsidRPr="000B44FE" w:rsidRDefault="006D479E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4.1</w:t>
            </w:r>
          </w:p>
        </w:tc>
        <w:tc>
          <w:tcPr>
            <w:tcW w:w="4133" w:type="dxa"/>
            <w:vAlign w:val="center"/>
          </w:tcPr>
          <w:p w:rsidR="006D479E" w:rsidRPr="000B44FE" w:rsidRDefault="006D479E" w:rsidP="00E630D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конструкция "Подъезд к музею "Дом станционного смотрителя" в д. Выра от а/д "Кемполово - Выра- Тосно-Шапки" по адресу: Ленинградская область, Гатчинский район, МО "Рождественское сельское поселение", д. Выра</w:t>
            </w:r>
          </w:p>
        </w:tc>
        <w:tc>
          <w:tcPr>
            <w:tcW w:w="1701" w:type="dxa"/>
            <w:vMerge w:val="restart"/>
            <w:vAlign w:val="center"/>
          </w:tcPr>
          <w:p w:rsidR="006D479E" w:rsidRPr="000B44FE" w:rsidRDefault="006D479E" w:rsidP="00E630D2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0B44FE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6D479E" w:rsidRDefault="006D479E" w:rsidP="00E630D2">
            <w:pPr>
              <w:jc w:val="center"/>
              <w:rPr>
                <w:sz w:val="16"/>
                <w:szCs w:val="28"/>
              </w:rPr>
            </w:pPr>
            <w:r w:rsidRPr="000B44FE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6D479E" w:rsidRDefault="006D479E" w:rsidP="007D67F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16</w:t>
            </w:r>
          </w:p>
          <w:p w:rsidR="006D479E" w:rsidRDefault="006D479E" w:rsidP="007D67FB">
            <w:pPr>
              <w:jc w:val="center"/>
            </w:pPr>
            <w:r>
              <w:rPr>
                <w:sz w:val="20"/>
                <w:szCs w:val="20"/>
              </w:rPr>
              <w:t>4760,5</w:t>
            </w:r>
          </w:p>
        </w:tc>
        <w:tc>
          <w:tcPr>
            <w:tcW w:w="1559" w:type="dxa"/>
            <w:vAlign w:val="center"/>
          </w:tcPr>
          <w:p w:rsidR="006D479E" w:rsidRDefault="006D479E" w:rsidP="00560080">
            <w:pPr>
              <w:keepLine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меститель главы администрации Рождественского сельского поселения</w:t>
            </w:r>
          </w:p>
          <w:p w:rsidR="006D479E" w:rsidRDefault="006D479E" w:rsidP="00E630D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479E" w:rsidRDefault="006D479E" w:rsidP="00E630D2">
            <w:pPr>
              <w:jc w:val="center"/>
            </w:pPr>
            <w:r w:rsidRPr="005C6E85">
              <w:rPr>
                <w:sz w:val="22"/>
                <w:szCs w:val="22"/>
              </w:rPr>
              <w:t>0,1476 км</w:t>
            </w:r>
          </w:p>
        </w:tc>
      </w:tr>
      <w:tr w:rsidR="006D479E" w:rsidTr="00FA62C1">
        <w:tc>
          <w:tcPr>
            <w:tcW w:w="567" w:type="dxa"/>
            <w:vAlign w:val="center"/>
          </w:tcPr>
          <w:p w:rsidR="006D479E" w:rsidRPr="005B38DA" w:rsidRDefault="006D479E" w:rsidP="000B44FE">
            <w:pPr>
              <w:jc w:val="center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4.2</w:t>
            </w:r>
          </w:p>
        </w:tc>
        <w:tc>
          <w:tcPr>
            <w:tcW w:w="4133" w:type="dxa"/>
            <w:vAlign w:val="center"/>
          </w:tcPr>
          <w:p w:rsidR="006D479E" w:rsidRPr="005B38DA" w:rsidRDefault="006D479E" w:rsidP="00E630D2">
            <w:pPr>
              <w:jc w:val="center"/>
              <w:rPr>
                <w:rFonts w:ascii="Times New Roman CYR" w:hAnsi="Times New Roman CYR" w:cs="Times New Roman CYR"/>
                <w:bCs/>
                <w:highlight w:val="yellow"/>
              </w:rPr>
            </w:pPr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конструкция ««Подъезд к многофункциональному музейному центру в с.Рождествено от а/д М20 Санкт-Петербург-Псков</w:t>
            </w:r>
          </w:p>
        </w:tc>
        <w:tc>
          <w:tcPr>
            <w:tcW w:w="1701" w:type="dxa"/>
            <w:vMerge/>
            <w:vAlign w:val="center"/>
          </w:tcPr>
          <w:p w:rsidR="006D479E" w:rsidRPr="005B38DA" w:rsidRDefault="006D479E" w:rsidP="00E630D2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D479E" w:rsidRPr="00D15576" w:rsidRDefault="006D479E" w:rsidP="007D67F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29,6</w:t>
            </w:r>
          </w:p>
          <w:p w:rsidR="006D479E" w:rsidRDefault="006D479E" w:rsidP="007D67FB">
            <w:pPr>
              <w:jc w:val="center"/>
            </w:pPr>
            <w:r>
              <w:rPr>
                <w:sz w:val="20"/>
                <w:szCs w:val="20"/>
              </w:rPr>
              <w:t>9417,3</w:t>
            </w:r>
          </w:p>
        </w:tc>
        <w:tc>
          <w:tcPr>
            <w:tcW w:w="1559" w:type="dxa"/>
            <w:vAlign w:val="center"/>
          </w:tcPr>
          <w:p w:rsidR="006D479E" w:rsidRDefault="006D479E" w:rsidP="00560080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D479E" w:rsidRPr="005C6E85" w:rsidRDefault="006D479E" w:rsidP="00E630D2">
            <w:pPr>
              <w:jc w:val="center"/>
            </w:pPr>
            <w:r w:rsidRPr="005C6E85">
              <w:rPr>
                <w:sz w:val="22"/>
                <w:szCs w:val="22"/>
              </w:rPr>
              <w:t>0,41 км</w:t>
            </w:r>
          </w:p>
        </w:tc>
      </w:tr>
      <w:tr w:rsidR="006D479E" w:rsidTr="00FA62C1">
        <w:tc>
          <w:tcPr>
            <w:tcW w:w="567" w:type="dxa"/>
          </w:tcPr>
          <w:p w:rsidR="006D479E" w:rsidRPr="005B38DA" w:rsidRDefault="006D479E" w:rsidP="000B44FE">
            <w:pPr>
              <w:jc w:val="center"/>
              <w:rPr>
                <w:sz w:val="16"/>
                <w:szCs w:val="20"/>
                <w:highlight w:val="yellow"/>
              </w:rPr>
            </w:pPr>
          </w:p>
        </w:tc>
        <w:tc>
          <w:tcPr>
            <w:tcW w:w="4133" w:type="dxa"/>
            <w:vAlign w:val="center"/>
          </w:tcPr>
          <w:p w:rsidR="006D479E" w:rsidRPr="005B38DA" w:rsidRDefault="006D479E" w:rsidP="00E630D2">
            <w:pPr>
              <w:jc w:val="center"/>
              <w:rPr>
                <w:rFonts w:ascii="Times New Roman CYR" w:hAnsi="Times New Roman CYR" w:cs="Times New Roman CYR"/>
                <w:bCs/>
                <w:highlight w:val="yellow"/>
              </w:rPr>
            </w:pPr>
            <w:r w:rsidRPr="005C6E85">
              <w:t>ВСЕГО по МЦП</w:t>
            </w:r>
          </w:p>
        </w:tc>
        <w:tc>
          <w:tcPr>
            <w:tcW w:w="1701" w:type="dxa"/>
            <w:vAlign w:val="center"/>
          </w:tcPr>
          <w:p w:rsidR="006D479E" w:rsidRPr="005C6E85" w:rsidRDefault="006D479E" w:rsidP="007D67FB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5C6E85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6D479E" w:rsidRPr="005C6E85" w:rsidRDefault="006D479E" w:rsidP="007D67FB">
            <w:pPr>
              <w:jc w:val="center"/>
            </w:pPr>
            <w:r w:rsidRPr="005C6E85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6D479E" w:rsidRPr="005C6E85" w:rsidRDefault="0013245D" w:rsidP="00522BB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00,0</w:t>
            </w:r>
          </w:p>
          <w:p w:rsidR="006D479E" w:rsidRDefault="0013245D" w:rsidP="00E630D2">
            <w:pPr>
              <w:jc w:val="center"/>
            </w:pPr>
            <w:r>
              <w:t>17881,2</w:t>
            </w:r>
          </w:p>
        </w:tc>
        <w:tc>
          <w:tcPr>
            <w:tcW w:w="1559" w:type="dxa"/>
            <w:vAlign w:val="center"/>
          </w:tcPr>
          <w:p w:rsidR="006D479E" w:rsidRDefault="006D479E" w:rsidP="00560080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D479E" w:rsidRPr="005C6E85" w:rsidRDefault="006D479E" w:rsidP="00E630D2">
            <w:pPr>
              <w:jc w:val="center"/>
            </w:pPr>
          </w:p>
        </w:tc>
      </w:tr>
    </w:tbl>
    <w:p w:rsidR="00745C55" w:rsidRDefault="00745C55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8F3547" w:rsidRDefault="008F3547" w:rsidP="009B79F7">
      <w:pPr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1 к Программе</w:t>
      </w: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center"/>
        <w:rPr>
          <w:b/>
          <w:sz w:val="28"/>
          <w:szCs w:val="28"/>
        </w:rPr>
      </w:pPr>
      <w:r w:rsidRPr="00881F50">
        <w:rPr>
          <w:b/>
          <w:sz w:val="28"/>
          <w:szCs w:val="28"/>
        </w:rPr>
        <w:t>Перечень объектов, подлежащих расчистке от снега</w:t>
      </w:r>
    </w:p>
    <w:p w:rsidR="001F16C3" w:rsidRPr="00881F50" w:rsidRDefault="001F16C3" w:rsidP="001F16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F16C3" w:rsidRPr="008E7EFB" w:rsidTr="000B44FE">
        <w:tc>
          <w:tcPr>
            <w:tcW w:w="9570" w:type="dxa"/>
            <w:shd w:val="clear" w:color="auto" w:fill="auto"/>
          </w:tcPr>
          <w:p w:rsidR="001F16C3" w:rsidRPr="008E7EFB" w:rsidRDefault="001F16C3" w:rsidP="000B44FE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Село Рождествено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.Терещенко, ул.Комсомольская, ул.Песчаная, ул.Болотная, ул.Коли Подрядчикова, ул.Соколова, ул.Заводская, ул.ГЭС, ул.Слободка, ул.Парковая, ул.Майора Захарова, ул.Садовая, ул.Вырская, ул.Рылеева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п.Дивенскийй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 xml:space="preserve">ул.Ленина, ул.Карьерная, ул.Школьная, ул.Урицкого, ул.25 Октября, 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 xml:space="preserve"> ул.1-я, 2-я, 3-я Лесная, ул.Кирова, ул.Железнодорожная, ул.Мира, ул.Калинина, ул.Пионерская, ул.Песочная, ул.Горького, ул.Поселковая, ул.Новосельская, ул.Лесничество, ул.Володарского, ул.Набережная, Пионерский пер., Дружногорский пер., Советский пер., Дивенский пер., Полевой пер., проезд на кладбище, проезд к школе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Даймище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Большой пр., ул.Набережная, ул.Школ</w:t>
            </w:r>
            <w:r>
              <w:rPr>
                <w:sz w:val="28"/>
                <w:szCs w:val="28"/>
              </w:rPr>
              <w:t>ь</w:t>
            </w:r>
            <w:r w:rsidRPr="008E7EFB">
              <w:rPr>
                <w:sz w:val="28"/>
                <w:szCs w:val="28"/>
              </w:rPr>
              <w:t>ная, дорога к кладбищу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Межно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.Новая, ул.Заречная.</w:t>
            </w:r>
            <w:r>
              <w:rPr>
                <w:sz w:val="28"/>
                <w:szCs w:val="28"/>
              </w:rPr>
              <w:t xml:space="preserve"> ул.Шоссейная, ул.Школьная, ул.Ц</w:t>
            </w:r>
            <w:r w:rsidRPr="008E7EFB">
              <w:rPr>
                <w:sz w:val="28"/>
                <w:szCs w:val="28"/>
              </w:rPr>
              <w:t>ентральн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Грязно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.Центральная, ул.Новый поселок, ул.Южная. ул.Полев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Выра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.Старая Выра, ул.Сосновая, ул.Мурманская, Большой п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Рыбицы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.Центральн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Чикино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.Озерная. Лесной пе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Ляды</w:t>
            </w:r>
            <w:r w:rsidRPr="008E7EFB">
              <w:rPr>
                <w:sz w:val="28"/>
                <w:szCs w:val="28"/>
              </w:rPr>
              <w:t xml:space="preserve">: 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.Рябиновая. ул.Центральная, Крестьянский пе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Батово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междомовые проезды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Поддубье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Новое Поддубье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.Дачная, ул.Лугов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Старое Поддубье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.Замостье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1F16C3" w:rsidRDefault="001F16C3" w:rsidP="001F16C3">
      <w:pPr>
        <w:sectPr w:rsidR="001F16C3" w:rsidSect="000B44FE">
          <w:footerReference w:type="default" r:id="rId7"/>
          <w:pgSz w:w="11906" w:h="16838"/>
          <w:pgMar w:top="720" w:right="851" w:bottom="426" w:left="1701" w:header="709" w:footer="709" w:gutter="0"/>
          <w:cols w:space="708"/>
          <w:docGrid w:linePitch="360"/>
        </w:sectPr>
      </w:pPr>
    </w:p>
    <w:p w:rsidR="001F16C3" w:rsidRDefault="001F16C3" w:rsidP="001F16C3"/>
    <w:p w:rsidR="001F16C3" w:rsidRDefault="001F16C3" w:rsidP="001F16C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>
        <w:rPr>
          <w:sz w:val="28"/>
          <w:szCs w:val="28"/>
        </w:rPr>
        <w:t xml:space="preserve"> к Программе</w:t>
      </w: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ЕРОПРИЯТИЙ ДОЛГОСРОЧНОЙ ЦЕЛЕВОЙ ПРОГРАММЫ</w:t>
      </w:r>
    </w:p>
    <w:p w:rsidR="001F16C3" w:rsidRDefault="001F16C3" w:rsidP="001F16C3">
      <w:pPr>
        <w:pStyle w:val="ConsPlusNonformat"/>
        <w:widowControl/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</w:rPr>
        <w:t>«СОДЕРЖАНИЕ И РЕМОНТ ДОРОГ РОЖДЕСТВЕНС</w:t>
      </w:r>
      <w:r w:rsidR="007A7988">
        <w:rPr>
          <w:b/>
          <w:sz w:val="28"/>
        </w:rPr>
        <w:t>КОГО СЕЛЬСКОГО П</w:t>
      </w:r>
      <w:r w:rsidR="00EA2D8C">
        <w:rPr>
          <w:b/>
          <w:sz w:val="28"/>
        </w:rPr>
        <w:t>ОСЕЛЕНИЯ НА 2019</w:t>
      </w:r>
      <w:r>
        <w:rPr>
          <w:b/>
          <w:sz w:val="28"/>
        </w:rPr>
        <w:t>-20</w:t>
      </w:r>
      <w:r w:rsidR="00EA2D8C">
        <w:rPr>
          <w:b/>
          <w:sz w:val="28"/>
        </w:rPr>
        <w:t>21</w:t>
      </w:r>
      <w:r>
        <w:rPr>
          <w:b/>
          <w:sz w:val="28"/>
        </w:rPr>
        <w:t xml:space="preserve"> ГОДЫ»</w:t>
      </w:r>
    </w:p>
    <w:p w:rsidR="001F16C3" w:rsidRDefault="001F16C3" w:rsidP="001F16C3">
      <w:pPr>
        <w:pStyle w:val="ConsPlusNonformat"/>
        <w:widowControl/>
        <w:jc w:val="center"/>
      </w:pPr>
      <w:r>
        <w:t>(наименование программы)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итогам _____________________________________________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отчетный период (квартал, год)   нарастающим   итогом)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675"/>
        <w:gridCol w:w="810"/>
        <w:gridCol w:w="810"/>
        <w:gridCol w:w="990"/>
        <w:gridCol w:w="1080"/>
        <w:gridCol w:w="540"/>
        <w:gridCol w:w="900"/>
        <w:gridCol w:w="720"/>
        <w:gridCol w:w="900"/>
        <w:gridCol w:w="900"/>
        <w:gridCol w:w="720"/>
        <w:gridCol w:w="720"/>
        <w:gridCol w:w="1080"/>
      </w:tblGrid>
      <w:tr w:rsidR="001F16C3" w:rsidTr="000B44FE">
        <w:trPr>
          <w:cantSplit/>
          <w:trHeight w:val="3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униц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ие)  </w:t>
            </w:r>
          </w:p>
        </w:tc>
        <w:tc>
          <w:tcPr>
            <w:tcW w:w="4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 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) </w:t>
            </w:r>
          </w:p>
        </w:tc>
      </w:tr>
      <w:tr w:rsidR="001F16C3" w:rsidTr="000B44FE">
        <w:trPr>
          <w:cantSplit/>
          <w:trHeight w:val="72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ГМР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r>
              <w:t>прочие источники</w:t>
            </w:r>
          </w:p>
          <w:p w:rsidR="001F16C3" w:rsidRDefault="001F16C3" w:rsidP="000B44FE"/>
          <w:p w:rsidR="001F16C3" w:rsidRDefault="001F16C3" w:rsidP="000B44FE">
            <w:r>
              <w:t xml:space="preserve"> </w:t>
            </w:r>
          </w:p>
          <w:p w:rsidR="001F16C3" w:rsidRDefault="001F16C3" w:rsidP="000B44FE"/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ГМ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 лений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r>
              <w:t>прочие источники</w:t>
            </w:r>
          </w:p>
          <w:p w:rsidR="001F16C3" w:rsidRDefault="001F16C3" w:rsidP="000B44FE"/>
          <w:p w:rsidR="001F16C3" w:rsidRDefault="001F16C3" w:rsidP="000B44FE"/>
          <w:p w:rsidR="001F16C3" w:rsidRDefault="001F16C3" w:rsidP="000B44FE"/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чание.  При  несоответствии  отчета структуре или содержанию плана мероприятий программы по каждому отклонению дается разъяснение в сноске или в прилагаемой пояснительной записке.</w:t>
      </w:r>
      <w:r>
        <w:t xml:space="preserve">    </w:t>
      </w:r>
    </w:p>
    <w:p w:rsidR="004C37B7" w:rsidRPr="004C37B7" w:rsidRDefault="004C37B7" w:rsidP="001F16C3">
      <w:pPr>
        <w:jc w:val="right"/>
        <w:rPr>
          <w:sz w:val="16"/>
          <w:szCs w:val="16"/>
        </w:rPr>
      </w:pPr>
    </w:p>
    <w:sectPr w:rsidR="004C37B7" w:rsidRPr="004C37B7" w:rsidSect="001F16C3">
      <w:footerReference w:type="default" r:id="rId8"/>
      <w:pgSz w:w="16838" w:h="11906" w:orient="landscape"/>
      <w:pgMar w:top="850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44" w:rsidRDefault="00145244" w:rsidP="001F16C3">
      <w:r>
        <w:separator/>
      </w:r>
    </w:p>
  </w:endnote>
  <w:endnote w:type="continuationSeparator" w:id="0">
    <w:p w:rsidR="00145244" w:rsidRDefault="00145244" w:rsidP="001F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B" w:rsidRPr="001F16C3" w:rsidRDefault="001A0C7B">
    <w:pPr>
      <w:pStyle w:val="a6"/>
      <w:rPr>
        <w:sz w:val="18"/>
        <w:szCs w:val="18"/>
      </w:rPr>
    </w:pPr>
    <w:r w:rsidRPr="001F16C3">
      <w:rPr>
        <w:sz w:val="18"/>
        <w:szCs w:val="18"/>
      </w:rPr>
      <w:t xml:space="preserve">Исп. </w:t>
    </w:r>
    <w:r>
      <w:rPr>
        <w:sz w:val="18"/>
        <w:szCs w:val="18"/>
      </w:rPr>
      <w:t>Ярошевская Е.И. 8(81371)-60</w:t>
    </w:r>
    <w:r w:rsidRPr="001F16C3">
      <w:rPr>
        <w:sz w:val="18"/>
        <w:szCs w:val="18"/>
      </w:rPr>
      <w:t>-</w:t>
    </w:r>
    <w:r>
      <w:rPr>
        <w:sz w:val="18"/>
        <w:szCs w:val="18"/>
      </w:rPr>
      <w:t>3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4" w:rsidRPr="001F16C3" w:rsidRDefault="00257044" w:rsidP="00257044">
    <w:pPr>
      <w:pStyle w:val="a6"/>
      <w:rPr>
        <w:sz w:val="18"/>
        <w:szCs w:val="18"/>
      </w:rPr>
    </w:pPr>
    <w:r w:rsidRPr="001F16C3">
      <w:rPr>
        <w:sz w:val="18"/>
        <w:szCs w:val="18"/>
      </w:rPr>
      <w:t xml:space="preserve">Исп. </w:t>
    </w:r>
    <w:r>
      <w:rPr>
        <w:sz w:val="18"/>
        <w:szCs w:val="18"/>
      </w:rPr>
      <w:t>Ярошевская Е.И. 8(81371)-60</w:t>
    </w:r>
    <w:r w:rsidRPr="001F16C3">
      <w:rPr>
        <w:sz w:val="18"/>
        <w:szCs w:val="18"/>
      </w:rPr>
      <w:t>-</w:t>
    </w:r>
    <w:r>
      <w:rPr>
        <w:sz w:val="18"/>
        <w:szCs w:val="18"/>
      </w:rPr>
      <w:t>306</w:t>
    </w:r>
  </w:p>
  <w:p w:rsidR="001A0C7B" w:rsidRDefault="001A0C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44" w:rsidRDefault="00145244" w:rsidP="001F16C3">
      <w:r>
        <w:separator/>
      </w:r>
    </w:p>
  </w:footnote>
  <w:footnote w:type="continuationSeparator" w:id="0">
    <w:p w:rsidR="00145244" w:rsidRDefault="00145244" w:rsidP="001F16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7B7"/>
    <w:rsid w:val="00026632"/>
    <w:rsid w:val="000701EF"/>
    <w:rsid w:val="0007352B"/>
    <w:rsid w:val="0009041A"/>
    <w:rsid w:val="0009797D"/>
    <w:rsid w:val="000B14A6"/>
    <w:rsid w:val="000B44FE"/>
    <w:rsid w:val="000C54E7"/>
    <w:rsid w:val="0013245D"/>
    <w:rsid w:val="001413C6"/>
    <w:rsid w:val="00145244"/>
    <w:rsid w:val="00175F9E"/>
    <w:rsid w:val="00192CC8"/>
    <w:rsid w:val="001A0C7B"/>
    <w:rsid w:val="001A173F"/>
    <w:rsid w:val="001B1B4B"/>
    <w:rsid w:val="001F16C3"/>
    <w:rsid w:val="002028F8"/>
    <w:rsid w:val="00257044"/>
    <w:rsid w:val="00274ED5"/>
    <w:rsid w:val="00302EA6"/>
    <w:rsid w:val="00304936"/>
    <w:rsid w:val="00334191"/>
    <w:rsid w:val="00374105"/>
    <w:rsid w:val="0038181E"/>
    <w:rsid w:val="003C029F"/>
    <w:rsid w:val="003F777A"/>
    <w:rsid w:val="004627A6"/>
    <w:rsid w:val="004C37B7"/>
    <w:rsid w:val="00522BBD"/>
    <w:rsid w:val="00560080"/>
    <w:rsid w:val="005815A6"/>
    <w:rsid w:val="00594095"/>
    <w:rsid w:val="005957FD"/>
    <w:rsid w:val="005B38DA"/>
    <w:rsid w:val="005C6E85"/>
    <w:rsid w:val="005D1C14"/>
    <w:rsid w:val="00616B0D"/>
    <w:rsid w:val="00633491"/>
    <w:rsid w:val="00664BD2"/>
    <w:rsid w:val="00692E9A"/>
    <w:rsid w:val="006B5961"/>
    <w:rsid w:val="006D10ED"/>
    <w:rsid w:val="006D479E"/>
    <w:rsid w:val="006E089A"/>
    <w:rsid w:val="00702A8A"/>
    <w:rsid w:val="0072492D"/>
    <w:rsid w:val="00745C55"/>
    <w:rsid w:val="007A7988"/>
    <w:rsid w:val="00861441"/>
    <w:rsid w:val="008A01CE"/>
    <w:rsid w:val="008E037B"/>
    <w:rsid w:val="008F3547"/>
    <w:rsid w:val="008F3C66"/>
    <w:rsid w:val="00904E4F"/>
    <w:rsid w:val="00906E1F"/>
    <w:rsid w:val="00932CCC"/>
    <w:rsid w:val="00947D26"/>
    <w:rsid w:val="0095360F"/>
    <w:rsid w:val="009757F5"/>
    <w:rsid w:val="009B79F7"/>
    <w:rsid w:val="009F444D"/>
    <w:rsid w:val="00A07455"/>
    <w:rsid w:val="00A572F8"/>
    <w:rsid w:val="00A86A76"/>
    <w:rsid w:val="00B27266"/>
    <w:rsid w:val="00B3214A"/>
    <w:rsid w:val="00B34847"/>
    <w:rsid w:val="00B46280"/>
    <w:rsid w:val="00BC4A5A"/>
    <w:rsid w:val="00BF1AF5"/>
    <w:rsid w:val="00C03B8C"/>
    <w:rsid w:val="00C565ED"/>
    <w:rsid w:val="00C866D1"/>
    <w:rsid w:val="00CB3BB7"/>
    <w:rsid w:val="00CB5E81"/>
    <w:rsid w:val="00CC378A"/>
    <w:rsid w:val="00CC7A23"/>
    <w:rsid w:val="00D063BC"/>
    <w:rsid w:val="00D15576"/>
    <w:rsid w:val="00D73B84"/>
    <w:rsid w:val="00D82D78"/>
    <w:rsid w:val="00E02859"/>
    <w:rsid w:val="00E1093A"/>
    <w:rsid w:val="00E43CD8"/>
    <w:rsid w:val="00E630D2"/>
    <w:rsid w:val="00E668EC"/>
    <w:rsid w:val="00EA2BC3"/>
    <w:rsid w:val="00EA2D8C"/>
    <w:rsid w:val="00EF12DD"/>
    <w:rsid w:val="00F63011"/>
    <w:rsid w:val="00F92105"/>
    <w:rsid w:val="00FA62C1"/>
    <w:rsid w:val="00FB40B7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6C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4C37B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F16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6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16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16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1F16C3"/>
    <w:pPr>
      <w:jc w:val="center"/>
    </w:pPr>
    <w:rPr>
      <w:bCs/>
      <w:szCs w:val="28"/>
    </w:rPr>
  </w:style>
  <w:style w:type="character" w:customStyle="1" w:styleId="a9">
    <w:name w:val="Основной текст Знак"/>
    <w:basedOn w:val="a0"/>
    <w:link w:val="a8"/>
    <w:rsid w:val="001F16C3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ConsPlusCell">
    <w:name w:val="ConsPlusCell"/>
    <w:rsid w:val="001F1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1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1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0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E5C2-AAB2-4808-9EB5-4E96658A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yevaaa</cp:lastModifiedBy>
  <cp:revision>2</cp:revision>
  <cp:lastPrinted>2019-07-12T08:18:00Z</cp:lastPrinted>
  <dcterms:created xsi:type="dcterms:W3CDTF">2020-08-03T14:02:00Z</dcterms:created>
  <dcterms:modified xsi:type="dcterms:W3CDTF">2020-08-03T14:02:00Z</dcterms:modified>
</cp:coreProperties>
</file>